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8FB" w14:textId="20FDE733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Pembelajar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obile</w:t>
      </w:r>
    </w:p>
    <w:p w14:paraId="7E179906" w14:textId="4187F188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alah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rangka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TS Mata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Kuliah</w:t>
      </w:r>
      <w:proofErr w:type="spellEnd"/>
    </w:p>
    <w:p w14:paraId="6A568532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Lunak Tangkas”</w:t>
      </w:r>
    </w:p>
    <w:p w14:paraId="1440BF7C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Yang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ampu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Bapak </w:t>
      </w:r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Gilbert Fernando </w:t>
      </w:r>
      <w:proofErr w:type="spell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</w:p>
    <w:p w14:paraId="12FEB63E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50A212DB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  <w:r w:rsidRPr="002C3C02">
        <w:rPr>
          <w:b/>
          <w:noProof/>
          <w:sz w:val="24"/>
          <w:szCs w:val="24"/>
        </w:rPr>
        <w:drawing>
          <wp:inline distT="0" distB="0" distL="0" distR="0" wp14:anchorId="22CCC596" wp14:editId="24C4CB2F">
            <wp:extent cx="2143125" cy="2143125"/>
            <wp:effectExtent l="0" t="0" r="9525" b="9525"/>
            <wp:docPr id="107447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107" name="Picture 1074478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72" w14:textId="77777777" w:rsidR="00751898" w:rsidRPr="002C3C02" w:rsidRDefault="00751898" w:rsidP="00751898">
      <w:pPr>
        <w:rPr>
          <w:b/>
          <w:sz w:val="24"/>
          <w:szCs w:val="24"/>
        </w:rPr>
      </w:pPr>
    </w:p>
    <w:p w14:paraId="2A3A1237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10D98EF1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ARI NUGAS</w:t>
      </w:r>
    </w:p>
    <w:p w14:paraId="054D678E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8A6850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Grace Putri Wijaya 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0121)</w:t>
      </w:r>
    </w:p>
    <w:p w14:paraId="29D0819B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ngelic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273)</w:t>
      </w:r>
    </w:p>
    <w:p w14:paraId="3F08E828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Nicholas Chandr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137)</w:t>
      </w:r>
    </w:p>
    <w:p w14:paraId="53BF1FFF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3B4ED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C4C090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C028471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Cs/>
          <w:sz w:val="24"/>
          <w:szCs w:val="24"/>
          <w:lang w:val="en-ID"/>
        </w:rPr>
        <w:t>UNIVERSITAS MIKROSKIL</w:t>
      </w:r>
    </w:p>
    <w:p w14:paraId="679FC069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 xml:space="preserve">Jl. M.H Thamrin No.140, Pusat Ps., </w:t>
      </w:r>
      <w:proofErr w:type="spellStart"/>
      <w:r w:rsidRPr="002C3C02">
        <w:rPr>
          <w:rFonts w:ascii="Times New Roman" w:hAnsi="Times New Roman" w:cs="Times New Roman"/>
          <w:bCs/>
          <w:sz w:val="24"/>
          <w:szCs w:val="24"/>
        </w:rPr>
        <w:t>Kec</w:t>
      </w:r>
      <w:proofErr w:type="spellEnd"/>
      <w:r w:rsidRPr="002C3C02">
        <w:rPr>
          <w:rFonts w:ascii="Times New Roman" w:hAnsi="Times New Roman" w:cs="Times New Roman"/>
          <w:bCs/>
          <w:sz w:val="24"/>
          <w:szCs w:val="24"/>
        </w:rPr>
        <w:t>. Medan Kota, Kota Medan,</w:t>
      </w:r>
    </w:p>
    <w:p w14:paraId="3F240500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>Sumatera Utara 20212</w:t>
      </w:r>
    </w:p>
    <w:p w14:paraId="63E0A2E5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51898" w:rsidRPr="002C3C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C3C02">
        <w:rPr>
          <w:rFonts w:ascii="Times New Roman" w:hAnsi="Times New Roman" w:cs="Times New Roman"/>
          <w:bCs/>
          <w:sz w:val="24"/>
          <w:szCs w:val="24"/>
        </w:rPr>
        <w:t>TA 2023/2024</w:t>
      </w:r>
    </w:p>
    <w:p w14:paraId="2413A088" w14:textId="03A6F734" w:rsidR="009338E5" w:rsidRPr="002C3C02" w:rsidRDefault="00751898" w:rsidP="00472D5D">
      <w:pPr>
        <w:pStyle w:val="Heading1"/>
        <w:rPr>
          <w:szCs w:val="24"/>
        </w:rPr>
      </w:pPr>
      <w:bookmarkStart w:id="0" w:name="_Toc134125048"/>
      <w:bookmarkStart w:id="1" w:name="_Toc134134860"/>
      <w:r w:rsidRPr="002C3C02">
        <w:rPr>
          <w:szCs w:val="24"/>
        </w:rPr>
        <w:lastRenderedPageBreak/>
        <w:t xml:space="preserve">Kata </w:t>
      </w:r>
      <w:proofErr w:type="spellStart"/>
      <w:r w:rsidRPr="002C3C02">
        <w:rPr>
          <w:szCs w:val="24"/>
        </w:rPr>
        <w:t>Pengantar</w:t>
      </w:r>
      <w:bookmarkEnd w:id="0"/>
      <w:bookmarkEnd w:id="1"/>
      <w:proofErr w:type="spellEnd"/>
    </w:p>
    <w:p w14:paraId="22B9A171" w14:textId="76F538F9" w:rsidR="00751898" w:rsidRPr="002C3C02" w:rsidRDefault="00751898" w:rsidP="00472D5D">
      <w:pPr>
        <w:shd w:val="clear" w:color="auto" w:fill="FFFFFF"/>
        <w:spacing w:after="36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Puji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yukur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anjat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uhan Yang Mah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Es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ta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lesainy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rjudu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“Aplikasi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elajar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bile</w:t>
      </w:r>
      <w:proofErr w:type="gram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”</w:t>
      </w: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  <w:proofErr w:type="gram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Atas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ukung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ral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teri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diberikan dalam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usun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, mak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ucap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erim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si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:</w:t>
      </w:r>
    </w:p>
    <w:p w14:paraId="4C08BDC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Bapak Gilbert Fernando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nak Tangkas</w:t>
      </w:r>
    </w:p>
    <w:p w14:paraId="33C9693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Ibu Enjelin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kami yang selal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9AFFA81" w14:textId="58EFAF77" w:rsidR="00472D5D" w:rsidRPr="002C3C02" w:rsidRDefault="00472D5D" w:rsidP="00472D5D">
      <w:pPr>
        <w:spacing w:after="36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ya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ahw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 jau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kata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mpur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si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terdapat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berap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kurang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, ole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re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tu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ngat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harapk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ran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ritik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mbangu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ac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untuk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empurna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</w:t>
      </w:r>
      <w:r w:rsidR="00751898"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</w:p>
    <w:tbl>
      <w:tblPr>
        <w:tblStyle w:val="TableGrid"/>
        <w:tblpPr w:leftFromText="180" w:rightFromText="180" w:vertAnchor="page" w:horzAnchor="margin" w:tblpXSpec="right" w:tblpY="6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472D5D" w:rsidRPr="002C3C02" w14:paraId="4DDD5215" w14:textId="77777777" w:rsidTr="00472D5D">
        <w:trPr>
          <w:trHeight w:val="274"/>
        </w:trPr>
        <w:tc>
          <w:tcPr>
            <w:tcW w:w="2405" w:type="dxa"/>
          </w:tcPr>
          <w:p w14:paraId="0A4D2DA9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Medan, 10 Mei 2023</w:t>
            </w:r>
          </w:p>
        </w:tc>
      </w:tr>
      <w:tr w:rsidR="00472D5D" w:rsidRPr="002C3C02" w14:paraId="08315A16" w14:textId="77777777" w:rsidTr="00472D5D">
        <w:trPr>
          <w:trHeight w:val="1099"/>
        </w:trPr>
        <w:tc>
          <w:tcPr>
            <w:tcW w:w="2405" w:type="dxa"/>
          </w:tcPr>
          <w:p w14:paraId="3EA2D77B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472D5D" w:rsidRPr="002C3C02" w14:paraId="536780DC" w14:textId="77777777" w:rsidTr="00472D5D">
        <w:trPr>
          <w:trHeight w:val="348"/>
        </w:trPr>
        <w:tc>
          <w:tcPr>
            <w:tcW w:w="2405" w:type="dxa"/>
          </w:tcPr>
          <w:p w14:paraId="6859ADA5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Nicholas Chandra</w:t>
            </w:r>
          </w:p>
        </w:tc>
      </w:tr>
    </w:tbl>
    <w:p w14:paraId="046AE6D4" w14:textId="77777777" w:rsidR="00751898" w:rsidRPr="002C3C02" w:rsidRDefault="00751898" w:rsidP="00472D5D">
      <w:pPr>
        <w:pStyle w:val="Heading1"/>
        <w:rPr>
          <w:szCs w:val="24"/>
        </w:rPr>
      </w:pPr>
    </w:p>
    <w:p w14:paraId="152543F8" w14:textId="77777777" w:rsidR="00472D5D" w:rsidRPr="002C3C02" w:rsidRDefault="00472D5D" w:rsidP="00472D5D">
      <w:pPr>
        <w:rPr>
          <w:sz w:val="24"/>
          <w:szCs w:val="24"/>
        </w:rPr>
      </w:pPr>
    </w:p>
    <w:p w14:paraId="7DAF6C3B" w14:textId="77777777" w:rsidR="00472D5D" w:rsidRPr="002C3C02" w:rsidRDefault="00472D5D" w:rsidP="00472D5D">
      <w:pPr>
        <w:rPr>
          <w:sz w:val="24"/>
          <w:szCs w:val="24"/>
        </w:rPr>
      </w:pPr>
    </w:p>
    <w:p w14:paraId="771CB306" w14:textId="77777777" w:rsidR="00472D5D" w:rsidRPr="002C3C02" w:rsidRDefault="00472D5D" w:rsidP="00472D5D">
      <w:pPr>
        <w:rPr>
          <w:sz w:val="24"/>
          <w:szCs w:val="24"/>
        </w:rPr>
      </w:pPr>
    </w:p>
    <w:p w14:paraId="3F74D786" w14:textId="77777777" w:rsidR="00472D5D" w:rsidRPr="002C3C02" w:rsidRDefault="00472D5D" w:rsidP="00472D5D">
      <w:pPr>
        <w:rPr>
          <w:sz w:val="24"/>
          <w:szCs w:val="24"/>
        </w:rPr>
      </w:pPr>
    </w:p>
    <w:p w14:paraId="5522C4AC" w14:textId="77777777" w:rsidR="00472D5D" w:rsidRPr="002C3C02" w:rsidRDefault="00472D5D" w:rsidP="00472D5D">
      <w:pPr>
        <w:rPr>
          <w:sz w:val="24"/>
          <w:szCs w:val="24"/>
        </w:rPr>
      </w:pPr>
    </w:p>
    <w:p w14:paraId="74A49CFB" w14:textId="77777777" w:rsidR="00472D5D" w:rsidRPr="002C3C02" w:rsidRDefault="00472D5D" w:rsidP="00472D5D">
      <w:pPr>
        <w:rPr>
          <w:sz w:val="24"/>
          <w:szCs w:val="24"/>
        </w:rPr>
      </w:pPr>
    </w:p>
    <w:p w14:paraId="7FB8B266" w14:textId="77777777" w:rsidR="00472D5D" w:rsidRPr="002C3C02" w:rsidRDefault="00472D5D" w:rsidP="00472D5D">
      <w:pPr>
        <w:rPr>
          <w:sz w:val="24"/>
          <w:szCs w:val="24"/>
        </w:rPr>
      </w:pPr>
    </w:p>
    <w:p w14:paraId="1808A3A8" w14:textId="77777777" w:rsidR="00472D5D" w:rsidRPr="002C3C02" w:rsidRDefault="00472D5D" w:rsidP="00472D5D">
      <w:pPr>
        <w:rPr>
          <w:sz w:val="24"/>
          <w:szCs w:val="24"/>
        </w:rPr>
      </w:pPr>
    </w:p>
    <w:p w14:paraId="7386A4CB" w14:textId="77777777" w:rsidR="00472D5D" w:rsidRPr="002C3C02" w:rsidRDefault="00472D5D" w:rsidP="00472D5D">
      <w:pPr>
        <w:rPr>
          <w:sz w:val="24"/>
          <w:szCs w:val="24"/>
        </w:rPr>
      </w:pPr>
    </w:p>
    <w:p w14:paraId="7BBC53FE" w14:textId="7F3914F2" w:rsidR="00A174D6" w:rsidRDefault="00A174D6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3114D7" w14:textId="77777777" w:rsidR="00472D5D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D1BD7BA" w14:textId="10A09834" w:rsidR="00A174D6" w:rsidRDefault="00A174D6" w:rsidP="00C35F74">
      <w:pPr>
        <w:tabs>
          <w:tab w:val="left" w:pos="2638"/>
          <w:tab w:val="left" w:pos="5159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="00C35F7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67460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7CBA1" w14:textId="7C7897C7" w:rsidR="00A174D6" w:rsidRPr="00A174D6" w:rsidRDefault="00A174D6" w:rsidP="00A174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74D6">
            <w:rPr>
              <w:rFonts w:ascii="Times New Roman" w:hAnsi="Times New Roman" w:cs="Times New Roman"/>
              <w:b/>
              <w:bCs/>
              <w:color w:val="auto"/>
            </w:rPr>
            <w:t xml:space="preserve">Daftar </w:t>
          </w:r>
          <w:proofErr w:type="spellStart"/>
          <w:r w:rsidRPr="00A174D6">
            <w:rPr>
              <w:rFonts w:ascii="Times New Roman" w:hAnsi="Times New Roman" w:cs="Times New Roman"/>
              <w:b/>
              <w:bCs/>
              <w:color w:val="auto"/>
            </w:rPr>
            <w:t>isi</w:t>
          </w:r>
          <w:proofErr w:type="spellEnd"/>
        </w:p>
        <w:p w14:paraId="1DE5152F" w14:textId="4D3446C8" w:rsidR="00C35F74" w:rsidRDefault="00A174D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4860" w:history="1">
            <w:r w:rsidR="00C35F74" w:rsidRPr="00437F7C">
              <w:rPr>
                <w:rStyle w:val="Hyperlink"/>
                <w:noProof/>
              </w:rPr>
              <w:t>Kata Penganta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2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86A6DC9" w14:textId="61EB21E5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1" w:history="1">
            <w:r w:rsidR="00C35F74" w:rsidRPr="00437F7C">
              <w:rPr>
                <w:rStyle w:val="Hyperlink"/>
                <w:noProof/>
              </w:rPr>
              <w:t>Bab 1 Pendahul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26029D53" w14:textId="16BCE7DA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2" w:history="1">
            <w:r w:rsidR="00C35F74" w:rsidRPr="00437F7C">
              <w:rPr>
                <w:rStyle w:val="Hyperlink"/>
                <w:noProof/>
              </w:rPr>
              <w:t>1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Latar Belaka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D5A42CE" w14:textId="63353D5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3" w:history="1">
            <w:r w:rsidR="00C35F74" w:rsidRPr="00437F7C">
              <w:rPr>
                <w:rStyle w:val="Hyperlink"/>
                <w:noProof/>
              </w:rPr>
              <w:t>1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Rumusan Masalah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AC1C7E2" w14:textId="04491DD8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4" w:history="1">
            <w:r w:rsidR="00C35F74" w:rsidRPr="00437F7C">
              <w:rPr>
                <w:rStyle w:val="Hyperlink"/>
                <w:noProof/>
              </w:rPr>
              <w:t>1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Tuj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71DE3EC" w14:textId="2631C43A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5" w:history="1">
            <w:r w:rsidR="00C35F74" w:rsidRPr="00437F7C">
              <w:rPr>
                <w:rStyle w:val="Hyperlink"/>
                <w:noProof/>
              </w:rPr>
              <w:t>Bab 2 Pembahas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0BD9EC3" w14:textId="16A5779A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6" w:history="1">
            <w:r w:rsidR="00C35F74" w:rsidRPr="00437F7C">
              <w:rPr>
                <w:rStyle w:val="Hyperlink"/>
                <w:noProof/>
              </w:rPr>
              <w:t>2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Alur Kerja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6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5808A5D" w14:textId="01D5EA9E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7" w:history="1">
            <w:r w:rsidR="00C35F74" w:rsidRPr="00437F7C">
              <w:rPr>
                <w:rStyle w:val="Hyperlink"/>
                <w:noProof/>
              </w:rPr>
              <w:t>2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Topik Projek dan Product Backlog (User Story)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7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6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F48DE70" w14:textId="4F37214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8" w:history="1">
            <w:r w:rsidR="00C35F74" w:rsidRPr="00437F7C">
              <w:rPr>
                <w:rStyle w:val="Hyperlink"/>
                <w:noProof/>
              </w:rPr>
              <w:t>2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Sprint Goal dan Sprint Planni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8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98A418F" w14:textId="5AF68D7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9" w:history="1">
            <w:r w:rsidR="00C35F74" w:rsidRPr="00437F7C">
              <w:rPr>
                <w:rStyle w:val="Hyperlink"/>
                <w:noProof/>
              </w:rPr>
              <w:t>2.4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Sprint Review dan Sprint Restropective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9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801E0BE" w14:textId="46590D1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0" w:history="1">
            <w:r w:rsidR="00C35F74" w:rsidRPr="00437F7C">
              <w:rPr>
                <w:rStyle w:val="Hyperlink"/>
                <w:noProof/>
              </w:rPr>
              <w:t>2.5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Trello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9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B17B209" w14:textId="0ABD6A7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1" w:history="1">
            <w:r w:rsidR="00C35F74" w:rsidRPr="00437F7C">
              <w:rPr>
                <w:rStyle w:val="Hyperlink"/>
                <w:noProof/>
              </w:rPr>
              <w:t>2.6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Akhi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0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715FB61" w14:textId="5BBC98A7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2" w:history="1">
            <w:r w:rsidR="00C35F74" w:rsidRPr="00437F7C">
              <w:rPr>
                <w:rStyle w:val="Hyperlink"/>
                <w:noProof/>
              </w:rPr>
              <w:t>2.7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aily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61599898" w14:textId="46C0B31C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3" w:history="1">
            <w:r w:rsidR="00C35F74" w:rsidRPr="00437F7C">
              <w:rPr>
                <w:rStyle w:val="Hyperlink"/>
                <w:noProof/>
              </w:rPr>
              <w:t>Bab 3 Penutup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53FEFB0" w14:textId="545DC41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4" w:history="1">
            <w:r w:rsidR="00C35F74" w:rsidRPr="00437F7C">
              <w:rPr>
                <w:rStyle w:val="Hyperlink"/>
                <w:noProof/>
              </w:rPr>
              <w:t>3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Kesimpul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0DAFF11" w14:textId="78AA0C89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5" w:history="1">
            <w:r w:rsidR="00C35F74" w:rsidRPr="00437F7C">
              <w:rPr>
                <w:rStyle w:val="Hyperlink"/>
                <w:noProof/>
                <w:lang w:val="en-ID"/>
              </w:rPr>
              <w:t>3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  <w:lang w:val="en-ID"/>
              </w:rPr>
              <w:t>Sar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222BB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0B0B9FB5" w14:textId="2C77F7A2" w:rsidR="00A174D6" w:rsidRDefault="00A174D6">
          <w:r>
            <w:rPr>
              <w:b/>
              <w:bCs/>
              <w:noProof/>
            </w:rPr>
            <w:fldChar w:fldCharType="end"/>
          </w:r>
        </w:p>
      </w:sdtContent>
    </w:sdt>
    <w:p w14:paraId="5C0471DF" w14:textId="4567E07C" w:rsid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9634697" w14:textId="31916AF4" w:rsidR="00A174D6" w:rsidRP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sz w:val="24"/>
          <w:szCs w:val="24"/>
        </w:rPr>
        <w:sectPr w:rsidR="00A174D6" w:rsidRP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</w:p>
    <w:p w14:paraId="603FC614" w14:textId="04BA47DB" w:rsidR="00472D5D" w:rsidRPr="002C3C02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ECCE001" w14:textId="6D9C6E7D" w:rsidR="00472D5D" w:rsidRPr="002C3C02" w:rsidRDefault="00472D5D" w:rsidP="00472D5D">
      <w:pPr>
        <w:pStyle w:val="Heading1"/>
        <w:rPr>
          <w:szCs w:val="24"/>
        </w:rPr>
      </w:pPr>
      <w:bookmarkStart w:id="2" w:name="_Toc134125049"/>
      <w:bookmarkStart w:id="3" w:name="_Toc134134861"/>
      <w:r w:rsidRPr="002C3C02">
        <w:rPr>
          <w:szCs w:val="24"/>
        </w:rPr>
        <w:t>Bab 1</w:t>
      </w:r>
      <w:r w:rsidRPr="002C3C02">
        <w:rPr>
          <w:szCs w:val="24"/>
        </w:rPr>
        <w:br/>
      </w:r>
      <w:proofErr w:type="spellStart"/>
      <w:r w:rsidRPr="002C3C02">
        <w:rPr>
          <w:szCs w:val="24"/>
        </w:rPr>
        <w:t>Pendahuluan</w:t>
      </w:r>
      <w:bookmarkEnd w:id="2"/>
      <w:bookmarkEnd w:id="3"/>
      <w:proofErr w:type="spellEnd"/>
    </w:p>
    <w:p w14:paraId="49EA1F5D" w14:textId="64C05A39" w:rsidR="00E734F2" w:rsidRPr="002C3C02" w:rsidRDefault="00472D5D" w:rsidP="00E734F2">
      <w:pPr>
        <w:pStyle w:val="Heading2"/>
        <w:rPr>
          <w:szCs w:val="24"/>
        </w:rPr>
      </w:pPr>
      <w:bookmarkStart w:id="4" w:name="_Toc134125050"/>
      <w:bookmarkStart w:id="5" w:name="_Toc134134862"/>
      <w:r w:rsidRPr="002C3C02">
        <w:rPr>
          <w:szCs w:val="24"/>
        </w:rPr>
        <w:t xml:space="preserve">Latar </w:t>
      </w:r>
      <w:proofErr w:type="spellStart"/>
      <w:r w:rsidRPr="002C3C02">
        <w:rPr>
          <w:szCs w:val="24"/>
        </w:rPr>
        <w:t>Belakang</w:t>
      </w:r>
      <w:bookmarkEnd w:id="4"/>
      <w:bookmarkEnd w:id="5"/>
      <w:proofErr w:type="spellEnd"/>
    </w:p>
    <w:p w14:paraId="08BC5F33" w14:textId="7C07AA93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era digital seperti saat in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penting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Berdasar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Global Digital 2019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leh We Are Social dan Hootsuite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4,4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rang dan 3,5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nggunakan internet melalu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tidak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egitu saja.</w:t>
      </w:r>
    </w:p>
    <w:p w14:paraId="46A9FA1A" w14:textId="4D27C316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mengembangkan aplikasi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udah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yang kompleks. Sala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saat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dalah menggunakan Agile. Agile merupakan sua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6CF89EE5" w14:textId="0973FC3C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pat memban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plikasi. Ole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,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menggunakan Agile, bai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efinis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>.</w:t>
      </w:r>
    </w:p>
    <w:p w14:paraId="6251A95E" w14:textId="18F4A26B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dapat memberi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dengan menggunakan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referensi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tertarik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lanjut mengenai topik ini.</w:t>
      </w:r>
    </w:p>
    <w:p w14:paraId="64A5464E" w14:textId="05CD6CD3" w:rsidR="00E734F2" w:rsidRPr="002C3C02" w:rsidRDefault="00E734F2" w:rsidP="00E734F2">
      <w:pPr>
        <w:pStyle w:val="Heading2"/>
        <w:rPr>
          <w:szCs w:val="24"/>
        </w:rPr>
      </w:pPr>
      <w:bookmarkStart w:id="6" w:name="_Toc134125051"/>
      <w:bookmarkStart w:id="7" w:name="_Toc134134863"/>
      <w:proofErr w:type="spellStart"/>
      <w:r w:rsidRPr="002C3C02">
        <w:rPr>
          <w:szCs w:val="24"/>
        </w:rPr>
        <w:t>Rumusan</w:t>
      </w:r>
      <w:proofErr w:type="spellEnd"/>
      <w:r w:rsidRPr="002C3C02">
        <w:rPr>
          <w:szCs w:val="24"/>
        </w:rPr>
        <w:t xml:space="preserve"> </w:t>
      </w:r>
      <w:proofErr w:type="spellStart"/>
      <w:r w:rsidRPr="002C3C02">
        <w:rPr>
          <w:szCs w:val="24"/>
        </w:rPr>
        <w:t>Masalah</w:t>
      </w:r>
      <w:bookmarkEnd w:id="6"/>
      <w:bookmarkEnd w:id="7"/>
      <w:proofErr w:type="spellEnd"/>
    </w:p>
    <w:p w14:paraId="1632BD90" w14:textId="2002A450" w:rsidR="00E734F2" w:rsidRPr="002C3C02" w:rsidRDefault="00E734F2" w:rsidP="00DD63A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2C3C02">
        <w:rPr>
          <w:rFonts w:ascii="Times New Roman" w:hAnsi="Times New Roman" w:cs="Times New Roman"/>
          <w:iCs/>
          <w:sz w:val="24"/>
          <w:szCs w:val="24"/>
        </w:rPr>
        <w:t>Agile</w:t>
      </w:r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r w:rsidRPr="002C3C02">
        <w:rPr>
          <w:rFonts w:ascii="Times New Roman" w:hAnsi="Times New Roman" w:cs="Times New Roman"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“</w:t>
      </w:r>
      <w:r w:rsidR="002C3C02"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 w:rsidR="002C3C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3C02">
        <w:rPr>
          <w:rFonts w:ascii="Times New Roman" w:hAnsi="Times New Roman" w:cs="Times New Roman"/>
          <w:sz w:val="24"/>
          <w:szCs w:val="24"/>
        </w:rPr>
        <w:t xml:space="preserve"> Mobile</w:t>
      </w:r>
      <w:proofErr w:type="gramStart"/>
      <w:r w:rsidRPr="002C3C02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uatu proje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mengert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erja Scrum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r w:rsidRPr="002C3C0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itu sendiri. </w:t>
      </w:r>
    </w:p>
    <w:p w14:paraId="57A86D51" w14:textId="64D547C4" w:rsidR="00E734F2" w:rsidRDefault="002C3C02" w:rsidP="002C3C02">
      <w:pPr>
        <w:pStyle w:val="Heading2"/>
      </w:pPr>
      <w:bookmarkStart w:id="8" w:name="_Toc134125052"/>
      <w:bookmarkStart w:id="9" w:name="_Toc134134864"/>
      <w:r>
        <w:t>Tujuan</w:t>
      </w:r>
      <w:bookmarkEnd w:id="8"/>
      <w:bookmarkEnd w:id="9"/>
    </w:p>
    <w:p w14:paraId="683F7702" w14:textId="26B3FF46" w:rsidR="002C3C02" w:rsidRDefault="002C3C02" w:rsidP="00A174D6">
      <w:pPr>
        <w:rPr>
          <w:b/>
        </w:rPr>
      </w:pPr>
      <w:bookmarkStart w:id="10" w:name="_Toc134125053"/>
      <w:r>
        <w:t xml:space="preserve">Adapun </w:t>
      </w:r>
      <w:proofErr w:type="spellStart"/>
      <w:r>
        <w:t>tuju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ini adalah </w:t>
      </w:r>
      <w:proofErr w:type="spellStart"/>
      <w:r>
        <w:t>sebagai</w:t>
      </w:r>
      <w:proofErr w:type="spellEnd"/>
      <w:r>
        <w:t xml:space="preserve"> berikut:</w:t>
      </w:r>
      <w:bookmarkEnd w:id="10"/>
    </w:p>
    <w:p w14:paraId="5BB20368" w14:textId="4FBEDE6A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mahami</w:t>
      </w:r>
      <w:proofErr w:type="spellEnd"/>
      <w:r>
        <w:t xml:space="preserve"> metode Scrum dengan </w:t>
      </w:r>
      <w:proofErr w:type="spellStart"/>
      <w:r>
        <w:t>mempraktekkannya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suatu </w:t>
      </w:r>
      <w:proofErr w:type="spellStart"/>
      <w:r>
        <w:t>proyek</w:t>
      </w:r>
      <w:proofErr w:type="spellEnd"/>
    </w:p>
    <w:p w14:paraId="60B647B1" w14:textId="3D0DE14C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di kerjakan</w:t>
      </w:r>
    </w:p>
    <w:p w14:paraId="220F13C7" w14:textId="77777777" w:rsidR="001E08C5" w:rsidRDefault="002C3C02" w:rsidP="002C3C02">
      <w:pPr>
        <w:pStyle w:val="ListParagraph"/>
        <w:numPr>
          <w:ilvl w:val="0"/>
          <w:numId w:val="8"/>
        </w:numPr>
        <w:ind w:firstLine="273"/>
        <w:sectPr w:rsidR="001E08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enemukan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enggunakan metode scrum</w:t>
      </w:r>
    </w:p>
    <w:p w14:paraId="179B7ADE" w14:textId="73CD8A4C" w:rsidR="002C3C02" w:rsidRDefault="001E08C5" w:rsidP="001E08C5">
      <w:pPr>
        <w:pStyle w:val="Heading1"/>
      </w:pPr>
      <w:bookmarkStart w:id="11" w:name="_Toc134125054"/>
      <w:bookmarkStart w:id="12" w:name="_Toc134134865"/>
      <w:r>
        <w:lastRenderedPageBreak/>
        <w:t>Bab 2</w:t>
      </w:r>
      <w:r>
        <w:br/>
      </w:r>
      <w:proofErr w:type="spellStart"/>
      <w:r>
        <w:t>Pembahasan</w:t>
      </w:r>
      <w:bookmarkEnd w:id="11"/>
      <w:bookmarkEnd w:id="12"/>
      <w:proofErr w:type="spellEnd"/>
    </w:p>
    <w:p w14:paraId="7590AAB8" w14:textId="0AD9ED9A" w:rsidR="001E08C5" w:rsidRDefault="001E08C5" w:rsidP="00684998">
      <w:pPr>
        <w:pStyle w:val="sub2"/>
        <w:spacing w:after="120"/>
      </w:pPr>
      <w:bookmarkStart w:id="13" w:name="_Toc134125055"/>
      <w:bookmarkStart w:id="14" w:name="_Toc134134866"/>
      <w:r>
        <w:t>Alur Kerj</w:t>
      </w:r>
      <w:r w:rsidR="000B65B6">
        <w:t>a</w:t>
      </w:r>
      <w:r>
        <w:t xml:space="preserve"> Scrum</w:t>
      </w:r>
      <w:bookmarkEnd w:id="13"/>
      <w:bookmarkEnd w:id="14"/>
    </w:p>
    <w:p w14:paraId="05576268" w14:textId="77777777" w:rsidR="0046680E" w:rsidRDefault="0046680E" w:rsidP="0046680E">
      <w:pPr>
        <w:spacing w:after="240"/>
        <w:ind w:firstLine="720"/>
      </w:pPr>
      <w:r w:rsidRPr="0046680E">
        <w:t xml:space="preserve">Dalam Scrum </w:t>
      </w:r>
      <w:proofErr w:type="spellStart"/>
      <w:r w:rsidRPr="0046680E">
        <w:t>terdapat</w:t>
      </w:r>
      <w:proofErr w:type="spellEnd"/>
      <w:r w:rsidRPr="0046680E">
        <w:t xml:space="preserve"> </w:t>
      </w:r>
      <w:proofErr w:type="spellStart"/>
      <w:r w:rsidRPr="0046680E">
        <w:t>beberapa</w:t>
      </w:r>
      <w:proofErr w:type="spellEnd"/>
      <w:r w:rsidRPr="0046680E">
        <w:t xml:space="preserve"> </w:t>
      </w:r>
      <w:proofErr w:type="spellStart"/>
      <w:r w:rsidRPr="0046680E">
        <w:t>peran</w:t>
      </w:r>
      <w:proofErr w:type="spellEnd"/>
      <w:r w:rsidRPr="0046680E">
        <w:t xml:space="preserve"> penting, </w:t>
      </w:r>
      <w:proofErr w:type="spellStart"/>
      <w:r w:rsidRPr="0046680E">
        <w:t>yakni</w:t>
      </w:r>
      <w:proofErr w:type="spellEnd"/>
      <w:r w:rsidRPr="0046680E">
        <w:t>:</w:t>
      </w:r>
    </w:p>
    <w:p w14:paraId="34B2F9F6" w14:textId="7E4A5979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Product Owner (PO) adalah orang yang </w:t>
      </w:r>
      <w:proofErr w:type="spellStart"/>
      <w:r w:rsidRPr="0046680E">
        <w:t>bertanggungjawab</w:t>
      </w:r>
      <w:proofErr w:type="spellEnd"/>
      <w:r w:rsidRPr="0046680E">
        <w:t xml:space="preserve"> untuk </w:t>
      </w:r>
      <w:proofErr w:type="spellStart"/>
      <w:r w:rsidRPr="0046680E">
        <w:t>memaksimalkan</w:t>
      </w:r>
      <w:proofErr w:type="spellEnd"/>
      <w:r w:rsidRPr="0046680E">
        <w:t xml:space="preserve"> </w:t>
      </w:r>
      <w:proofErr w:type="spellStart"/>
      <w:r w:rsidRPr="0046680E">
        <w:t>nilai</w:t>
      </w:r>
      <w:proofErr w:type="spellEnd"/>
      <w:r w:rsidRPr="0046680E">
        <w:t xml:space="preserve"> bisnis </w:t>
      </w:r>
      <w:proofErr w:type="spellStart"/>
      <w:r w:rsidRPr="0046680E">
        <w:t>dari</w:t>
      </w:r>
      <w:proofErr w:type="spellEnd"/>
      <w:r w:rsidRPr="0046680E">
        <w:t xml:space="preserve"> produk yang </w:t>
      </w:r>
      <w:proofErr w:type="spellStart"/>
      <w:r w:rsidRPr="0046680E">
        <w:t>dihasilkan</w:t>
      </w:r>
      <w:proofErr w:type="spellEnd"/>
      <w:r w:rsidRPr="0046680E">
        <w:t xml:space="preserve"> oleh Development Team. PO </w:t>
      </w:r>
      <w:proofErr w:type="spellStart"/>
      <w:r w:rsidRPr="0046680E">
        <w:t>berjumlah</w:t>
      </w:r>
      <w:proofErr w:type="spellEnd"/>
      <w:r w:rsidRPr="0046680E">
        <w:t xml:space="preserve"> </w:t>
      </w:r>
      <w:proofErr w:type="spellStart"/>
      <w:r w:rsidRPr="0046680E">
        <w:t>satu</w:t>
      </w:r>
      <w:proofErr w:type="spellEnd"/>
      <w:r w:rsidRPr="0046680E">
        <w:t xml:space="preserve"> orang dan </w:t>
      </w:r>
      <w:proofErr w:type="spellStart"/>
      <w:r w:rsidRPr="0046680E">
        <w:t>bertanggungjawab</w:t>
      </w:r>
      <w:proofErr w:type="spellEnd"/>
      <w:r w:rsidRPr="0046680E">
        <w:t xml:space="preserve"> untuk membuat </w:t>
      </w:r>
      <w:proofErr w:type="spellStart"/>
      <w:r w:rsidRPr="0046680E">
        <w:t>prioritas</w:t>
      </w:r>
      <w:proofErr w:type="spellEnd"/>
      <w:r w:rsidRPr="0046680E">
        <w:t xml:space="preserve"> product backlog yang </w:t>
      </w:r>
      <w:proofErr w:type="spellStart"/>
      <w:r w:rsidRPr="0046680E">
        <w:t>akan</w:t>
      </w:r>
      <w:proofErr w:type="spellEnd"/>
      <w:r w:rsidRPr="0046680E">
        <w:t xml:space="preserve"> </w:t>
      </w:r>
      <w:proofErr w:type="spellStart"/>
      <w:r w:rsidRPr="0046680E">
        <w:t>dikerjakan</w:t>
      </w:r>
      <w:proofErr w:type="spellEnd"/>
      <w:r w:rsidRPr="0046680E">
        <w:t xml:space="preserve"> </w:t>
      </w:r>
      <w:proofErr w:type="spellStart"/>
      <w:r w:rsidRPr="0046680E">
        <w:t>serta</w:t>
      </w:r>
      <w:proofErr w:type="spellEnd"/>
      <w:r w:rsidRPr="0046680E">
        <w:t xml:space="preserve"> memastikan Development Team </w:t>
      </w:r>
      <w:proofErr w:type="spellStart"/>
      <w:r w:rsidRPr="0046680E">
        <w:t>memahami</w:t>
      </w:r>
      <w:proofErr w:type="spellEnd"/>
      <w:r w:rsidRPr="0046680E">
        <w:t xml:space="preserve"> product backlog </w:t>
      </w:r>
      <w:proofErr w:type="spellStart"/>
      <w:r w:rsidRPr="0046680E">
        <w:t>tersebut</w:t>
      </w:r>
      <w:proofErr w:type="spellEnd"/>
      <w:r w:rsidRPr="0046680E">
        <w:t>.</w:t>
      </w:r>
    </w:p>
    <w:p w14:paraId="512C2A2F" w14:textId="77777777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Development Team terdiri </w:t>
      </w:r>
      <w:proofErr w:type="spellStart"/>
      <w:r w:rsidRPr="0046680E">
        <w:t>dari</w:t>
      </w:r>
      <w:proofErr w:type="spellEnd"/>
      <w:r w:rsidRPr="0046680E">
        <w:t xml:space="preserve"> para </w:t>
      </w:r>
      <w:proofErr w:type="spellStart"/>
      <w:r w:rsidRPr="0046680E">
        <w:t>ahli</w:t>
      </w:r>
      <w:proofErr w:type="spellEnd"/>
      <w:r w:rsidRPr="0046680E">
        <w:t xml:space="preserve"> </w:t>
      </w:r>
      <w:proofErr w:type="spellStart"/>
      <w:r w:rsidRPr="0046680E">
        <w:t>profesi</w:t>
      </w:r>
      <w:proofErr w:type="spellEnd"/>
      <w:r w:rsidRPr="0046680E">
        <w:t xml:space="preserve"> yang </w:t>
      </w:r>
      <w:proofErr w:type="spellStart"/>
      <w:r w:rsidRPr="0046680E">
        <w:t>bekerja</w:t>
      </w:r>
      <w:proofErr w:type="spellEnd"/>
      <w:r w:rsidRPr="0046680E">
        <w:t xml:space="preserve"> untuk </w:t>
      </w:r>
      <w:proofErr w:type="spellStart"/>
      <w:r w:rsidRPr="0046680E">
        <w:t>menghasilkan</w:t>
      </w:r>
      <w:proofErr w:type="spellEnd"/>
      <w:r w:rsidRPr="0046680E">
        <w:t xml:space="preserve"> Increment atau produk “Selesai” yang </w:t>
      </w:r>
      <w:proofErr w:type="spellStart"/>
      <w:r w:rsidRPr="0046680E">
        <w:t>berpotensi</w:t>
      </w:r>
      <w:proofErr w:type="spellEnd"/>
      <w:r w:rsidRPr="0046680E">
        <w:t xml:space="preserve"> untuk </w:t>
      </w:r>
      <w:proofErr w:type="spellStart"/>
      <w:r w:rsidRPr="0046680E">
        <w:t>dirilis</w:t>
      </w:r>
      <w:proofErr w:type="spellEnd"/>
      <w:r w:rsidRPr="0046680E">
        <w:t xml:space="preserve"> di </w:t>
      </w:r>
      <w:proofErr w:type="spellStart"/>
      <w:r w:rsidRPr="0046680E">
        <w:t>setiap</w:t>
      </w:r>
      <w:proofErr w:type="spellEnd"/>
      <w:r w:rsidRPr="0046680E">
        <w:t xml:space="preserve"> </w:t>
      </w:r>
      <w:proofErr w:type="spellStart"/>
      <w:r w:rsidRPr="0046680E">
        <w:t>akhir</w:t>
      </w:r>
      <w:proofErr w:type="spellEnd"/>
      <w:r w:rsidRPr="0046680E">
        <w:t xml:space="preserve"> Sprint.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bersifat</w:t>
      </w:r>
      <w:proofErr w:type="spellEnd"/>
      <w:r w:rsidRPr="0046680E">
        <w:t xml:space="preserve"> </w:t>
      </w:r>
      <w:proofErr w:type="spellStart"/>
      <w:r w:rsidRPr="0046680E">
        <w:t>swakelola</w:t>
      </w:r>
      <w:proofErr w:type="spellEnd"/>
      <w:r w:rsidRPr="0046680E">
        <w:t xml:space="preserve"> dalam menentukan </w:t>
      </w:r>
      <w:proofErr w:type="spellStart"/>
      <w:r w:rsidRPr="0046680E">
        <w:t>cara</w:t>
      </w:r>
      <w:proofErr w:type="spellEnd"/>
      <w:r w:rsidRPr="0046680E">
        <w:t xml:space="preserve"> kerja untuk </w:t>
      </w:r>
      <w:proofErr w:type="spellStart"/>
      <w:r w:rsidRPr="0046680E">
        <w:t>mencapai</w:t>
      </w:r>
      <w:proofErr w:type="spellEnd"/>
      <w:r w:rsidRPr="0046680E">
        <w:t xml:space="preserve"> </w:t>
      </w:r>
      <w:proofErr w:type="spellStart"/>
      <w:r w:rsidRPr="0046680E">
        <w:t>tujuan</w:t>
      </w:r>
      <w:proofErr w:type="spellEnd"/>
      <w:r w:rsidRPr="0046680E">
        <w:t xml:space="preserve"> dan masing-masing </w:t>
      </w:r>
      <w:proofErr w:type="spellStart"/>
      <w:r w:rsidRPr="0046680E">
        <w:t>dari</w:t>
      </w:r>
      <w:proofErr w:type="spellEnd"/>
      <w:r w:rsidRPr="0046680E">
        <w:t xml:space="preserve">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memiliki</w:t>
      </w:r>
      <w:proofErr w:type="spellEnd"/>
      <w:r w:rsidRPr="0046680E">
        <w:t xml:space="preserve"> </w:t>
      </w:r>
      <w:proofErr w:type="spellStart"/>
      <w:r w:rsidRPr="0046680E">
        <w:t>keahlian</w:t>
      </w:r>
      <w:proofErr w:type="spellEnd"/>
      <w:r w:rsidRPr="0046680E">
        <w:t xml:space="preserve"> pada </w:t>
      </w:r>
      <w:proofErr w:type="spellStart"/>
      <w:r w:rsidRPr="0046680E">
        <w:t>bidangnya</w:t>
      </w:r>
      <w:proofErr w:type="spellEnd"/>
      <w:r w:rsidRPr="0046680E">
        <w:t xml:space="preserve"> masing-masing.</w:t>
      </w:r>
    </w:p>
    <w:p w14:paraId="43B49284" w14:textId="7A2816B6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Scrum Master adalah </w:t>
      </w:r>
      <w:proofErr w:type="spellStart"/>
      <w:r w:rsidRPr="0046680E">
        <w:t>pemimpin</w:t>
      </w:r>
      <w:proofErr w:type="spellEnd"/>
      <w:r w:rsidRPr="0046680E">
        <w:t xml:space="preserve"> yang </w:t>
      </w:r>
      <w:proofErr w:type="spellStart"/>
      <w:r w:rsidRPr="0046680E">
        <w:t>melayani</w:t>
      </w:r>
      <w:proofErr w:type="spellEnd"/>
      <w:r w:rsidRPr="0046680E">
        <w:t xml:space="preserve"> Scrum Team. Scrum Master membantu orang-orang di luar Scrum Team untuk dapat </w:t>
      </w:r>
      <w:proofErr w:type="spellStart"/>
      <w:r w:rsidRPr="0046680E">
        <w:t>memahami</w:t>
      </w:r>
      <w:proofErr w:type="spellEnd"/>
      <w:r w:rsidRPr="0046680E">
        <w:t xml:space="preserve"> </w:t>
      </w:r>
      <w:proofErr w:type="spellStart"/>
      <w:r w:rsidRPr="0046680E">
        <w:t>interaksi</w:t>
      </w:r>
      <w:proofErr w:type="spellEnd"/>
      <w:r w:rsidRPr="0046680E">
        <w:t xml:space="preserve"> mana yang </w:t>
      </w:r>
      <w:proofErr w:type="spellStart"/>
      <w:r w:rsidRPr="0046680E">
        <w:t>bermanfaat</w:t>
      </w:r>
      <w:proofErr w:type="spellEnd"/>
      <w:r w:rsidRPr="0046680E">
        <w:t xml:space="preserve"> dan tidak </w:t>
      </w:r>
      <w:proofErr w:type="spellStart"/>
      <w:r w:rsidRPr="0046680E">
        <w:t>bermanfaat</w:t>
      </w:r>
      <w:proofErr w:type="spellEnd"/>
      <w:r w:rsidRPr="0046680E">
        <w:t xml:space="preserve"> dan </w:t>
      </w:r>
      <w:proofErr w:type="spellStart"/>
      <w:r w:rsidRPr="0046680E">
        <w:t>bertugas</w:t>
      </w:r>
      <w:proofErr w:type="spellEnd"/>
      <w:r w:rsidRPr="0046680E">
        <w:t xml:space="preserve"> memastikan </w:t>
      </w:r>
      <w:proofErr w:type="spellStart"/>
      <w:r w:rsidRPr="0046680E">
        <w:t>bahwa</w:t>
      </w:r>
      <w:proofErr w:type="spellEnd"/>
      <w:r w:rsidRPr="0046680E">
        <w:t xml:space="preserve"> </w:t>
      </w:r>
      <w:proofErr w:type="spellStart"/>
      <w:r w:rsidRPr="0046680E">
        <w:t>seluruh</w:t>
      </w:r>
      <w:proofErr w:type="spellEnd"/>
      <w:r w:rsidRPr="0046680E">
        <w:t xml:space="preserve"> </w:t>
      </w:r>
      <w:proofErr w:type="spellStart"/>
      <w:r w:rsidRPr="0046680E">
        <w:t>tim</w:t>
      </w:r>
      <w:proofErr w:type="spellEnd"/>
      <w:r w:rsidRPr="0046680E">
        <w:t xml:space="preserve"> </w:t>
      </w:r>
      <w:proofErr w:type="spellStart"/>
      <w:r w:rsidRPr="0046680E">
        <w:t>memahami</w:t>
      </w:r>
      <w:proofErr w:type="spellEnd"/>
      <w:r w:rsidRPr="0046680E">
        <w:t xml:space="preserve"> Scrum Values dan </w:t>
      </w:r>
      <w:proofErr w:type="spellStart"/>
      <w:r w:rsidRPr="0046680E">
        <w:t>mengimplementasikan</w:t>
      </w:r>
      <w:proofErr w:type="spellEnd"/>
      <w:r w:rsidRPr="0046680E">
        <w:t xml:space="preserve"> dengan baik.</w:t>
      </w:r>
    </w:p>
    <w:p w14:paraId="3DB168B4" w14:textId="77777777" w:rsidR="0046680E" w:rsidRDefault="001E08C5" w:rsidP="0046680E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1E08C5">
        <w:rPr>
          <w:rFonts w:ascii="Times New Roman" w:hAnsi="Times New Roman" w:cs="Times New Roman"/>
          <w:sz w:val="24"/>
          <w:szCs w:val="24"/>
        </w:rPr>
        <w:t xml:space="preserve">Alur kerja Scrum terdiri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. Berikut ini adalah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kerja Scrum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>:</w:t>
      </w:r>
    </w:p>
    <w:p w14:paraId="4D64C5AE" w14:textId="77777777" w:rsidR="0046680E" w:rsidRDefault="00684998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Planning)</w:t>
      </w:r>
    </w:p>
    <w:p w14:paraId="50D43C48" w14:textId="2F438C29" w:rsidR="006C2672" w:rsidRPr="0046680E" w:rsidRDefault="00684998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. Tujuan Sprin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jela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. Tim Scrum jug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37584FB5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Produk (Product Backlog)</w:t>
      </w:r>
    </w:p>
    <w:p w14:paraId="17AEE6F2" w14:textId="0A45EB1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Tim Scrum membuat daftar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roduk. Item backlo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3003AA8F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Development)</w:t>
      </w:r>
    </w:p>
    <w:p w14:paraId="234A5CFE" w14:textId="553D697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dipilih dalam Sprint Planning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harian untuk memasti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suai rencana dan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muncul selama Sprint.</w:t>
      </w:r>
    </w:p>
    <w:p w14:paraId="7E026D9C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>Review Sprint (Sprint Review)</w:t>
      </w:r>
    </w:p>
    <w:p w14:paraId="5EDB488D" w14:textId="2F4ED307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Setelah Sprint selesa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. Hasil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iuji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ibutuhkan.</w:t>
      </w:r>
    </w:p>
    <w:p w14:paraId="7381B4A0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Retrospective)</w:t>
      </w:r>
    </w:p>
    <w:p w14:paraId="4CAEDA7B" w14:textId="3B8EE205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terhadap Sprint yang selesai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membu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595C6ADB" w14:textId="497C422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(Backlog Refinement)</w:t>
      </w:r>
    </w:p>
    <w:p w14:paraId="0602EA87" w14:textId="1817852A" w:rsidR="006C2672" w:rsidRPr="0046680E" w:rsidRDefault="008C76FE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lanjut pada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e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20132F6F" w14:textId="7D8DA925" w:rsidR="008C76FE" w:rsidRDefault="008C76FE" w:rsidP="0046680E">
      <w:pPr>
        <w:spacing w:after="240"/>
        <w:ind w:left="709" w:firstLine="731"/>
        <w:rPr>
          <w:rFonts w:ascii="Times New Roman" w:hAnsi="Times New Roman" w:cs="Times New Roman"/>
          <w:sz w:val="24"/>
          <w:szCs w:val="24"/>
        </w:rPr>
      </w:pP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erja ini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an semua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FE">
        <w:rPr>
          <w:rFonts w:ascii="Times New Roman" w:hAnsi="Times New Roman" w:cs="Times New Roman"/>
          <w:sz w:val="24"/>
          <w:szCs w:val="24"/>
        </w:rPr>
        <w:t xml:space="preserve">backlog selesai. Scrum sangat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omunikasi d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>.</w:t>
      </w:r>
    </w:p>
    <w:p w14:paraId="312CAD59" w14:textId="7EC0E020" w:rsidR="000B65B6" w:rsidRDefault="0046680E" w:rsidP="000B65B6">
      <w:pPr>
        <w:pStyle w:val="sub2"/>
        <w:spacing w:after="120"/>
      </w:pPr>
      <w:bookmarkStart w:id="15" w:name="_Toc134125056"/>
      <w:bookmarkStart w:id="16" w:name="_Toc134134867"/>
      <w:proofErr w:type="spellStart"/>
      <w:r>
        <w:t>Pembahasan</w:t>
      </w:r>
      <w:proofErr w:type="spellEnd"/>
      <w:r>
        <w:t xml:space="preserve"> Topik Projek dan Product Backlog (User Story)</w:t>
      </w:r>
      <w:bookmarkEnd w:id="15"/>
      <w:bookmarkEnd w:id="16"/>
    </w:p>
    <w:p w14:paraId="437632A1" w14:textId="77777777" w:rsidR="000B65B6" w:rsidRDefault="000B65B6" w:rsidP="000B65B6">
      <w:pPr>
        <w:ind w:left="720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c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wa</w:t>
      </w:r>
      <w:proofErr w:type="spellEnd"/>
      <w:r>
        <w:rPr>
          <w:lang w:val="en-ID"/>
        </w:rPr>
        <w:t xml:space="preserve">. Dimana para guru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c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e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para guru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rik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</w:p>
    <w:tbl>
      <w:tblPr>
        <w:tblStyle w:val="TableGrid"/>
        <w:tblW w:w="1119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268"/>
        <w:gridCol w:w="1701"/>
        <w:gridCol w:w="1701"/>
      </w:tblGrid>
      <w:tr w:rsidR="00A116B7" w14:paraId="2F7FFF80" w14:textId="77777777" w:rsidTr="006A13C3">
        <w:trPr>
          <w:trHeight w:val="377"/>
        </w:trPr>
        <w:tc>
          <w:tcPr>
            <w:tcW w:w="11199" w:type="dxa"/>
            <w:gridSpan w:val="6"/>
            <w:shd w:val="clear" w:color="auto" w:fill="FFFF00"/>
          </w:tcPr>
          <w:p w14:paraId="3B2C59DB" w14:textId="1A06192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Backlog &amp; User Story</w:t>
            </w:r>
          </w:p>
        </w:tc>
      </w:tr>
      <w:tr w:rsidR="006A13C3" w14:paraId="43D394B2" w14:textId="77777777" w:rsidTr="006A13C3">
        <w:tc>
          <w:tcPr>
            <w:tcW w:w="709" w:type="dxa"/>
          </w:tcPr>
          <w:p w14:paraId="5C799C47" w14:textId="4495303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406D3446" w14:textId="0D0D5F9D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</w:t>
            </w:r>
          </w:p>
        </w:tc>
        <w:tc>
          <w:tcPr>
            <w:tcW w:w="3119" w:type="dxa"/>
          </w:tcPr>
          <w:p w14:paraId="387B2B29" w14:textId="4B698D4E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</w:t>
            </w:r>
          </w:p>
        </w:tc>
        <w:tc>
          <w:tcPr>
            <w:tcW w:w="2268" w:type="dxa"/>
          </w:tcPr>
          <w:p w14:paraId="6833938B" w14:textId="796B1430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</w:t>
            </w:r>
          </w:p>
        </w:tc>
        <w:tc>
          <w:tcPr>
            <w:tcW w:w="1701" w:type="dxa"/>
          </w:tcPr>
          <w:p w14:paraId="1DB0188F" w14:textId="45FD44EB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1701" w:type="dxa"/>
          </w:tcPr>
          <w:p w14:paraId="07AAF05B" w14:textId="019584D9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6A13C3" w14:paraId="50E407FB" w14:textId="77777777" w:rsidTr="006A13C3">
        <w:tc>
          <w:tcPr>
            <w:tcW w:w="709" w:type="dxa"/>
          </w:tcPr>
          <w:p w14:paraId="26FC4F00" w14:textId="79C7AC36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14:paraId="386F80C7" w14:textId="088899D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8AC1A9A" w14:textId="46928A2F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asuk ke dalam page sig</w:t>
            </w:r>
            <w:r w:rsidR="006A13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268" w:type="dxa"/>
          </w:tcPr>
          <w:p w14:paraId="6D854448" w14:textId="3978758F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aplikasi </w:t>
            </w:r>
          </w:p>
        </w:tc>
        <w:tc>
          <w:tcPr>
            <w:tcW w:w="1701" w:type="dxa"/>
          </w:tcPr>
          <w:p w14:paraId="2C998328" w14:textId="6AFD2FF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4958E5" w14:textId="0D13755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C3" w14:paraId="565BABD2" w14:textId="77777777" w:rsidTr="006A13C3">
        <w:tc>
          <w:tcPr>
            <w:tcW w:w="709" w:type="dxa"/>
          </w:tcPr>
          <w:p w14:paraId="57130A43" w14:textId="473994C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14:paraId="107DA3A1" w14:textId="337568BA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3EFB118F" w14:textId="0B1D3CF3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carousel slide</w:t>
            </w:r>
          </w:p>
        </w:tc>
        <w:tc>
          <w:tcPr>
            <w:tcW w:w="2268" w:type="dxa"/>
          </w:tcPr>
          <w:p w14:paraId="40DD6C06" w14:textId="54F5DD1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in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yang di dapat</w:t>
            </w:r>
          </w:p>
        </w:tc>
        <w:tc>
          <w:tcPr>
            <w:tcW w:w="1701" w:type="dxa"/>
          </w:tcPr>
          <w:p w14:paraId="0985EA30" w14:textId="29A96130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75FC44" w14:textId="0132AE61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3C3" w14:paraId="7BE3E1FE" w14:textId="77777777" w:rsidTr="006A13C3">
        <w:tc>
          <w:tcPr>
            <w:tcW w:w="709" w:type="dxa"/>
          </w:tcPr>
          <w:p w14:paraId="15DB7F84" w14:textId="798DA47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14:paraId="20B7B7D5" w14:textId="3A3F803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31427CB" w14:textId="056849D7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mpilan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268" w:type="dxa"/>
          </w:tcPr>
          <w:p w14:paraId="7747602C" w14:textId="38CAE53B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home page</w:t>
            </w:r>
          </w:p>
        </w:tc>
        <w:tc>
          <w:tcPr>
            <w:tcW w:w="1701" w:type="dxa"/>
          </w:tcPr>
          <w:p w14:paraId="0841787D" w14:textId="0C3FAD1C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B81AAB" w14:textId="482CFF4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3C3" w14:paraId="0DA2064B" w14:textId="77777777" w:rsidTr="006A13C3">
        <w:tc>
          <w:tcPr>
            <w:tcW w:w="709" w:type="dxa"/>
          </w:tcPr>
          <w:p w14:paraId="7061BF3D" w14:textId="514B39D5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14:paraId="70F26BA3" w14:textId="1C1DE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1F183C63" w14:textId="0A680BE1" w:rsidR="00351AE2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berikan penjelasan materi</w:t>
            </w:r>
          </w:p>
        </w:tc>
        <w:tc>
          <w:tcPr>
            <w:tcW w:w="2268" w:type="dxa"/>
          </w:tcPr>
          <w:p w14:paraId="7FD1524A" w14:textId="2BF84E04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ma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</w:p>
        </w:tc>
        <w:tc>
          <w:tcPr>
            <w:tcW w:w="1701" w:type="dxa"/>
          </w:tcPr>
          <w:p w14:paraId="1C4EE728" w14:textId="24E224C8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06B031" w14:textId="3C22283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3C3" w14:paraId="6DD4B293" w14:textId="77777777" w:rsidTr="006A13C3">
        <w:tc>
          <w:tcPr>
            <w:tcW w:w="709" w:type="dxa"/>
          </w:tcPr>
          <w:p w14:paraId="1BD83175" w14:textId="7F082792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14:paraId="4FEE108C" w14:textId="430EB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7AFDA9CA" w14:textId="650D54DD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ide menu bar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aja yang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di akses</w:t>
            </w:r>
          </w:p>
        </w:tc>
        <w:tc>
          <w:tcPr>
            <w:tcW w:w="2268" w:type="dxa"/>
          </w:tcPr>
          <w:p w14:paraId="7067AFE7" w14:textId="1B1BA090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page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54D42521" w14:textId="30A1424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A158B3" w14:textId="03D1322A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3C3" w14:paraId="68DD1573" w14:textId="77777777" w:rsidTr="006A13C3">
        <w:tc>
          <w:tcPr>
            <w:tcW w:w="709" w:type="dxa"/>
          </w:tcPr>
          <w:p w14:paraId="13D3B2A8" w14:textId="38A0B9E8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14:paraId="3B79973F" w14:textId="276A6D9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2AC18EA" w14:textId="35DD438E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Memberikan switch bar pada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68" w:type="dxa"/>
          </w:tcPr>
          <w:p w14:paraId="5F44985B" w14:textId="4CE9D39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6595C29C" w14:textId="3579647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57B58F" w14:textId="0B7E23D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E29B7A" w14:textId="77777777" w:rsidR="00DD63A0" w:rsidRDefault="00DD63A0" w:rsidP="00C067B9">
      <w:pPr>
        <w:pStyle w:val="sub2"/>
        <w:numPr>
          <w:ilvl w:val="0"/>
          <w:numId w:val="0"/>
        </w:numPr>
        <w:ind w:left="720"/>
        <w:sectPr w:rsidR="00DD63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9DD574" w14:textId="0B407932" w:rsidR="000B65B6" w:rsidRDefault="000B65B6" w:rsidP="00C067B9">
      <w:pPr>
        <w:pStyle w:val="sub2"/>
        <w:numPr>
          <w:ilvl w:val="0"/>
          <w:numId w:val="0"/>
        </w:numPr>
        <w:ind w:left="720"/>
      </w:pPr>
    </w:p>
    <w:p w14:paraId="37DFEC43" w14:textId="10F53297" w:rsidR="00C067B9" w:rsidRDefault="00C067B9" w:rsidP="00DD63A0">
      <w:pPr>
        <w:pStyle w:val="sub2"/>
        <w:spacing w:after="120"/>
      </w:pPr>
      <w:bookmarkStart w:id="17" w:name="_Toc134125057"/>
      <w:bookmarkStart w:id="18" w:name="_Toc134134868"/>
      <w:proofErr w:type="spellStart"/>
      <w:r>
        <w:t>Pembahasan</w:t>
      </w:r>
      <w:proofErr w:type="spellEnd"/>
      <w:r>
        <w:t xml:space="preserve"> Sprint Goal dan Sprint Planning</w:t>
      </w:r>
      <w:bookmarkEnd w:id="17"/>
      <w:bookmarkEnd w:id="18"/>
    </w:p>
    <w:p w14:paraId="039ED4DB" w14:textId="075FDEB2" w:rsidR="00DD63A0" w:rsidRPr="00DD63A0" w:rsidRDefault="00DD63A0" w:rsidP="00DD63A0">
      <w:pPr>
        <w:ind w:left="720"/>
        <w:rPr>
          <w:rFonts w:ascii="Times New Roman" w:hAnsi="Times New Roman" w:cs="Times New Roman"/>
        </w:rPr>
      </w:pPr>
      <w:r w:rsidRPr="00DD63A0">
        <w:rPr>
          <w:rFonts w:ascii="Times New Roman" w:hAnsi="Times New Roman" w:cs="Times New Roman"/>
        </w:rPr>
        <w:t xml:space="preserve">Sprint goal merupakan </w:t>
      </w:r>
      <w:proofErr w:type="spellStart"/>
      <w:r w:rsidRPr="00DD63A0">
        <w:rPr>
          <w:rFonts w:ascii="Times New Roman" w:hAnsi="Times New Roman" w:cs="Times New Roman"/>
        </w:rPr>
        <w:t>hal</w:t>
      </w:r>
      <w:proofErr w:type="spellEnd"/>
      <w:r w:rsidRPr="00DD63A0">
        <w:rPr>
          <w:rFonts w:ascii="Times New Roman" w:hAnsi="Times New Roman" w:cs="Times New Roman"/>
        </w:rPr>
        <w:t xml:space="preserve"> yang ingin </w:t>
      </w:r>
      <w:proofErr w:type="spellStart"/>
      <w:r w:rsidRPr="00DD63A0">
        <w:rPr>
          <w:rFonts w:ascii="Times New Roman" w:hAnsi="Times New Roman" w:cs="Times New Roman"/>
        </w:rPr>
        <w:t>dicapai</w:t>
      </w:r>
      <w:proofErr w:type="spellEnd"/>
      <w:r w:rsidRPr="00DD63A0">
        <w:rPr>
          <w:rFonts w:ascii="Times New Roman" w:hAnsi="Times New Roman" w:cs="Times New Roman"/>
        </w:rPr>
        <w:t xml:space="preserve"> dalam suatu project dengan menerapkan sprint planning yang baik. </w:t>
      </w:r>
      <w:proofErr w:type="spellStart"/>
      <w:r w:rsidRPr="00DD63A0">
        <w:rPr>
          <w:rFonts w:ascii="Times New Roman" w:hAnsi="Times New Roman" w:cs="Times New Roman"/>
        </w:rPr>
        <w:t>Adapaun</w:t>
      </w:r>
      <w:proofErr w:type="spellEnd"/>
      <w:r w:rsidRPr="00DD63A0">
        <w:rPr>
          <w:rFonts w:ascii="Times New Roman" w:hAnsi="Times New Roman" w:cs="Times New Roman"/>
        </w:rPr>
        <w:t xml:space="preserve"> sprint goal kami </w:t>
      </w:r>
      <w:proofErr w:type="spellStart"/>
      <w:r w:rsidRPr="00DD63A0">
        <w:rPr>
          <w:rFonts w:ascii="Times New Roman" w:hAnsi="Times New Roman" w:cs="Times New Roman"/>
        </w:rPr>
        <w:t>antara</w:t>
      </w:r>
      <w:proofErr w:type="spellEnd"/>
      <w:r w:rsidRPr="00DD63A0">
        <w:rPr>
          <w:rFonts w:ascii="Times New Roman" w:hAnsi="Times New Roman" w:cs="Times New Roman"/>
        </w:rPr>
        <w:t xml:space="preserve"> 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D63A0" w:rsidRPr="00DD63A0" w14:paraId="27C71EC0" w14:textId="77777777" w:rsidTr="008F4BC5">
        <w:tc>
          <w:tcPr>
            <w:tcW w:w="8630" w:type="dxa"/>
            <w:shd w:val="clear" w:color="auto" w:fill="FFFF00"/>
          </w:tcPr>
          <w:p w14:paraId="4BE192BC" w14:textId="6ABF7077" w:rsidR="00DD63A0" w:rsidRPr="00DD63A0" w:rsidRDefault="00DD63A0" w:rsidP="00DD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>Sprint 1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)</w:t>
            </w:r>
          </w:p>
        </w:tc>
      </w:tr>
      <w:tr w:rsidR="00DD63A0" w14:paraId="40C9B809" w14:textId="77777777" w:rsidTr="008F4BC5">
        <w:tc>
          <w:tcPr>
            <w:tcW w:w="8630" w:type="dxa"/>
          </w:tcPr>
          <w:p w14:paraId="1CF3672C" w14:textId="0EC76B50" w:rsidR="00DD63A0" w:rsidRPr="008F4BC5" w:rsidRDefault="00DD63A0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DD63A0" w14:paraId="1BBA9D3B" w14:textId="77777777" w:rsidTr="008F4BC5">
        <w:tc>
          <w:tcPr>
            <w:tcW w:w="8630" w:type="dxa"/>
          </w:tcPr>
          <w:p w14:paraId="15A5FBD3" w14:textId="0DD9907B" w:rsidR="00DD63A0" w:rsidRDefault="00DD63A0" w:rsidP="00DD63A0">
            <w:proofErr w:type="spellStart"/>
            <w:r w:rsidRPr="00DD63A0">
              <w:t>memiliki</w:t>
            </w:r>
            <w:proofErr w:type="spellEnd"/>
            <w:r w:rsidRPr="00DD63A0">
              <w:t xml:space="preserve"> tampilan </w:t>
            </w:r>
            <w:proofErr w:type="spellStart"/>
            <w:r w:rsidRPr="00DD63A0">
              <w:t>ui</w:t>
            </w:r>
            <w:proofErr w:type="spellEnd"/>
            <w:r w:rsidRPr="00DD63A0">
              <w:t xml:space="preserve"> yang di </w:t>
            </w:r>
            <w:proofErr w:type="spellStart"/>
            <w:r w:rsidRPr="00DD63A0">
              <w:t>inginkan</w:t>
            </w:r>
            <w:proofErr w:type="spellEnd"/>
            <w:r w:rsidRPr="00DD63A0">
              <w:t xml:space="preserve"> oleh user dan product owner</w:t>
            </w:r>
          </w:p>
        </w:tc>
      </w:tr>
      <w:tr w:rsidR="00DD63A0" w14:paraId="525D69C8" w14:textId="77777777" w:rsidTr="008F4BC5">
        <w:tc>
          <w:tcPr>
            <w:tcW w:w="8630" w:type="dxa"/>
          </w:tcPr>
          <w:p w14:paraId="612E9029" w14:textId="0111466D" w:rsidR="00E778C7" w:rsidRPr="008F4BC5" w:rsidRDefault="00E778C7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DD63A0" w14:paraId="4FC77D03" w14:textId="77777777" w:rsidTr="008F4BC5">
        <w:tc>
          <w:tcPr>
            <w:tcW w:w="8630" w:type="dxa"/>
          </w:tcPr>
          <w:p w14:paraId="64B00548" w14:textId="6A5C415D" w:rsidR="00DD63A0" w:rsidRDefault="008F4BC5" w:rsidP="00DD63A0">
            <w:r w:rsidRPr="008F4BC5">
              <w:t>[product owner] main page adalah login</w:t>
            </w:r>
          </w:p>
        </w:tc>
      </w:tr>
      <w:tr w:rsidR="00DD63A0" w14:paraId="177EEE64" w14:textId="77777777" w:rsidTr="008F4BC5">
        <w:tc>
          <w:tcPr>
            <w:tcW w:w="8630" w:type="dxa"/>
          </w:tcPr>
          <w:p w14:paraId="3313BE79" w14:textId="6B7B9467" w:rsidR="00DD63A0" w:rsidRDefault="008F4BC5" w:rsidP="00DD63A0">
            <w:r w:rsidRPr="008F4BC5">
              <w:t xml:space="preserve">[product owner] </w:t>
            </w:r>
            <w:proofErr w:type="spellStart"/>
            <w:r w:rsidRPr="008F4BC5">
              <w:t>terdapat</w:t>
            </w:r>
            <w:proofErr w:type="spellEnd"/>
            <w:r w:rsidRPr="008F4BC5">
              <w:t xml:space="preserve"> carousel slider pada home page</w:t>
            </w:r>
          </w:p>
        </w:tc>
      </w:tr>
      <w:tr w:rsidR="00DD63A0" w14:paraId="4ED7705D" w14:textId="77777777" w:rsidTr="008F4BC5">
        <w:tc>
          <w:tcPr>
            <w:tcW w:w="8630" w:type="dxa"/>
          </w:tcPr>
          <w:p w14:paraId="7B8C4246" w14:textId="1C281CE0" w:rsidR="00DD63A0" w:rsidRDefault="008F4BC5" w:rsidP="00DD63A0">
            <w:r w:rsidRPr="008F4BC5">
              <w:t>[product owner] input bar pada login dan sign up page</w:t>
            </w:r>
          </w:p>
        </w:tc>
      </w:tr>
      <w:tr w:rsidR="00DD63A0" w14:paraId="7389B56A" w14:textId="77777777" w:rsidTr="008F4BC5">
        <w:tc>
          <w:tcPr>
            <w:tcW w:w="8630" w:type="dxa"/>
          </w:tcPr>
          <w:p w14:paraId="39FE8038" w14:textId="7CA257A7" w:rsidR="00DD63A0" w:rsidRDefault="008F4BC5" w:rsidP="00DD63A0">
            <w:r w:rsidRPr="008F4BC5">
              <w:t>[product owner] menu bar di home page</w:t>
            </w:r>
          </w:p>
        </w:tc>
      </w:tr>
      <w:tr w:rsidR="008F4BC5" w14:paraId="1BAFAEE9" w14:textId="77777777" w:rsidTr="008F4BC5">
        <w:tc>
          <w:tcPr>
            <w:tcW w:w="8630" w:type="dxa"/>
          </w:tcPr>
          <w:p w14:paraId="3ADBC209" w14:textId="6DB47C13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odul</w:t>
            </w:r>
            <w:proofErr w:type="spellEnd"/>
            <w:r w:rsidRPr="008F4BC5">
              <w:t xml:space="preserve"> </w:t>
            </w:r>
            <w:proofErr w:type="spellStart"/>
            <w:r w:rsidRPr="008F4BC5">
              <w:t>pembelajaran</w:t>
            </w:r>
            <w:proofErr w:type="spellEnd"/>
            <w:r w:rsidRPr="008F4BC5">
              <w:t xml:space="preserve"> dapat di klik</w:t>
            </w:r>
          </w:p>
        </w:tc>
      </w:tr>
      <w:tr w:rsidR="008F4BC5" w14:paraId="6D150203" w14:textId="77777777" w:rsidTr="008F4BC5">
        <w:tc>
          <w:tcPr>
            <w:tcW w:w="8630" w:type="dxa"/>
          </w:tcPr>
          <w:p w14:paraId="500F113C" w14:textId="798AF5E5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enambahkan</w:t>
            </w:r>
            <w:proofErr w:type="spellEnd"/>
            <w:r w:rsidRPr="008F4BC5">
              <w:t xml:space="preserve"> switch di </w:t>
            </w:r>
            <w:proofErr w:type="spellStart"/>
            <w:r w:rsidRPr="008F4BC5">
              <w:t>bagian</w:t>
            </w:r>
            <w:proofErr w:type="spellEnd"/>
            <w:r w:rsidRPr="008F4BC5">
              <w:t xml:space="preserve"> account</w:t>
            </w:r>
          </w:p>
        </w:tc>
      </w:tr>
      <w:tr w:rsidR="008F4BC5" w14:paraId="6622938E" w14:textId="77777777" w:rsidTr="008F4BC5">
        <w:tc>
          <w:tcPr>
            <w:tcW w:w="8630" w:type="dxa"/>
          </w:tcPr>
          <w:p w14:paraId="10BE0DC2" w14:textId="174089DB" w:rsidR="008F4BC5" w:rsidRPr="008F4BC5" w:rsidRDefault="008F4BC5" w:rsidP="00DD63A0">
            <w:r w:rsidRPr="008F4BC5">
              <w:t>[product owner] sign out di page account</w:t>
            </w:r>
          </w:p>
        </w:tc>
      </w:tr>
    </w:tbl>
    <w:p w14:paraId="7FDACF17" w14:textId="77777777" w:rsidR="00DD63A0" w:rsidRDefault="00DD63A0" w:rsidP="008F4BC5"/>
    <w:p w14:paraId="59A1D2E4" w14:textId="502BD934" w:rsidR="008F4BC5" w:rsidRDefault="008F4BC5" w:rsidP="008F4BC5">
      <w:pPr>
        <w:pStyle w:val="sub2"/>
        <w:spacing w:after="120"/>
      </w:pPr>
      <w:bookmarkStart w:id="19" w:name="_Toc134125058"/>
      <w:bookmarkStart w:id="20" w:name="_Toc134134869"/>
      <w:r>
        <w:t xml:space="preserve">Sprint Review dan Sprint </w:t>
      </w:r>
      <w:proofErr w:type="spellStart"/>
      <w:r>
        <w:t>Restropective</w:t>
      </w:r>
      <w:bookmarkEnd w:id="19"/>
      <w:bookmarkEnd w:id="20"/>
      <w:proofErr w:type="spellEnd"/>
    </w:p>
    <w:p w14:paraId="1E48CB1D" w14:textId="779BC3DC" w:rsidR="008F4BC5" w:rsidRDefault="008F4BC5" w:rsidP="008F4B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4BC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print review y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8F4BC5">
        <w:rPr>
          <w:rFonts w:ascii="Times New Roman" w:hAnsi="Times New Roman" w:cs="Times New Roman"/>
          <w:sz w:val="24"/>
          <w:szCs w:val="24"/>
        </w:rPr>
        <w:t>kerjakan :</w:t>
      </w:r>
      <w:proofErr w:type="gramEnd"/>
    </w:p>
    <w:p w14:paraId="3C85B6E1" w14:textId="65808A10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4BC5">
        <w:rPr>
          <w:rFonts w:ascii="Times New Roman" w:hAnsi="Times New Roman" w:cs="Times New Roman"/>
          <w:sz w:val="24"/>
          <w:szCs w:val="24"/>
        </w:rPr>
        <w:t xml:space="preserve">rojek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4441EE06" w14:textId="0ACEBF36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C5">
        <w:rPr>
          <w:rFonts w:ascii="Times New Roman" w:hAnsi="Times New Roman" w:cs="Times New Roman"/>
          <w:sz w:val="24"/>
          <w:szCs w:val="24"/>
        </w:rPr>
        <w:t xml:space="preserve">kami membuat projek aplikas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bagi para pelajar yang ingi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2A2AE878" w14:textId="16B48692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323C2CFF" w14:textId="77777777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8F4B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adalah side menu bar da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carou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313906C0" w14:textId="5EF9268E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7E91E0" w14:textId="1C318893" w:rsidR="00C35F74" w:rsidRPr="00163470" w:rsidRDefault="008F4BC5" w:rsidP="008F4BC5">
      <w:pPr>
        <w:rPr>
          <w:rFonts w:ascii="Times New Roman" w:hAnsi="Times New Roman" w:cs="Times New Roman"/>
        </w:rPr>
      </w:pPr>
      <w:r w:rsidRPr="00163470">
        <w:rPr>
          <w:rFonts w:ascii="Times New Roman" w:hAnsi="Times New Roman" w:cs="Times New Roman"/>
        </w:rPr>
        <w:t xml:space="preserve">Hasil Sprint </w:t>
      </w:r>
      <w:proofErr w:type="spellStart"/>
      <w:proofErr w:type="gramStart"/>
      <w:r w:rsidRPr="00163470">
        <w:rPr>
          <w:rFonts w:ascii="Times New Roman" w:hAnsi="Times New Roman" w:cs="Times New Roman"/>
        </w:rPr>
        <w:t>Retropective</w:t>
      </w:r>
      <w:proofErr w:type="spellEnd"/>
      <w:r w:rsidRPr="0016347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pPr w:leftFromText="180" w:rightFromText="180" w:horzAnchor="margin" w:tblpY="902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8F4BC5" w:rsidRPr="00163470" w14:paraId="024A5DDD" w14:textId="77777777" w:rsidTr="00C35F74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39E11ACF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spellStart"/>
            <w:r w:rsidRPr="00163470">
              <w:rPr>
                <w:rFonts w:ascii="Times New Roman" w:hAnsi="Times New Roman" w:cs="Times New Roman"/>
                <w:b/>
                <w:bCs/>
              </w:rPr>
              <w:t>Retropective</w:t>
            </w:r>
            <w:proofErr w:type="spellEnd"/>
          </w:p>
          <w:p w14:paraId="0BCE3EC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1 </w:t>
            </w:r>
          </w:p>
        </w:tc>
      </w:tr>
      <w:tr w:rsidR="008F4BC5" w:rsidRPr="00163470" w14:paraId="0B524EE9" w14:textId="77777777" w:rsidTr="00C35F74">
        <w:trPr>
          <w:trHeight w:val="691"/>
        </w:trPr>
        <w:tc>
          <w:tcPr>
            <w:tcW w:w="3539" w:type="dxa"/>
            <w:gridSpan w:val="2"/>
            <w:vAlign w:val="center"/>
          </w:tcPr>
          <w:p w14:paraId="79FFA266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5F062F5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8F4BC5" w:rsidRPr="00163470" w14:paraId="0A71B038" w14:textId="77777777" w:rsidTr="00C35F74">
        <w:trPr>
          <w:trHeight w:val="856"/>
        </w:trPr>
        <w:tc>
          <w:tcPr>
            <w:tcW w:w="1803" w:type="dxa"/>
            <w:vAlign w:val="center"/>
          </w:tcPr>
          <w:p w14:paraId="6FA9E64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63F352DB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08BE9685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12A12291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4AB7DBA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8F4BC5" w:rsidRPr="00163470" w14:paraId="0029A3DA" w14:textId="77777777" w:rsidTr="00C35F74">
        <w:tc>
          <w:tcPr>
            <w:tcW w:w="1803" w:type="dxa"/>
          </w:tcPr>
          <w:p w14:paraId="46820A1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05C9111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DA1237B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DAD8C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BBB6C3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Menunda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403341B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96BD04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50" w:type="dxa"/>
          </w:tcPr>
          <w:p w14:paraId="08214D3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009C1DA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22BCC420" w14:textId="77777777" w:rsidTr="00C35F74">
        <w:tc>
          <w:tcPr>
            <w:tcW w:w="1803" w:type="dxa"/>
          </w:tcPr>
          <w:p w14:paraId="587F870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2F6D3D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CEB8C4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4371215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619AEA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024DE32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111437E" w14:textId="328F92E2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0E56DBD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353CB83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7574F3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0E248A" w14:textId="77777777" w:rsidTr="00C35F74">
        <w:tc>
          <w:tcPr>
            <w:tcW w:w="1803" w:type="dxa"/>
          </w:tcPr>
          <w:p w14:paraId="3EBCBAE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695AB0A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73862E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2937A033" w14:textId="5EA2E5C0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56097B4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44CC0A5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2B5B5D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8F4BC5" w:rsidRPr="00163470" w14:paraId="2040056D" w14:textId="77777777" w:rsidTr="00C35F74">
        <w:tc>
          <w:tcPr>
            <w:tcW w:w="1803" w:type="dxa"/>
          </w:tcPr>
          <w:p w14:paraId="699CB2B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3B8249E4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059770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33776F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1DCE45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6231817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6C6210" w14:textId="77777777" w:rsidTr="00C35F74">
        <w:tc>
          <w:tcPr>
            <w:tcW w:w="1803" w:type="dxa"/>
          </w:tcPr>
          <w:p w14:paraId="531CE89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714837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9050B9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9A1D4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306332C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8A0807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08B0002A" w14:textId="77777777" w:rsidTr="00C35F74">
        <w:tc>
          <w:tcPr>
            <w:tcW w:w="1803" w:type="dxa"/>
          </w:tcPr>
          <w:p w14:paraId="08FAF9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1F31174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957CBE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8370C9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2EB51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4891492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</w:tbl>
    <w:p w14:paraId="50094164" w14:textId="77777777" w:rsidR="008F4BC5" w:rsidRDefault="008F4BC5" w:rsidP="008F4BC5">
      <w:pPr>
        <w:pStyle w:val="sub2"/>
        <w:numPr>
          <w:ilvl w:val="0"/>
          <w:numId w:val="0"/>
        </w:numPr>
        <w:ind w:left="720"/>
      </w:pPr>
    </w:p>
    <w:p w14:paraId="6C90D3F3" w14:textId="446CEBB8" w:rsidR="008F4BC5" w:rsidRDefault="008F4BC5" w:rsidP="008F4BC5">
      <w:pPr>
        <w:pStyle w:val="sub2"/>
        <w:tabs>
          <w:tab w:val="left" w:pos="6804"/>
        </w:tabs>
      </w:pPr>
      <w:bookmarkStart w:id="21" w:name="_Toc134125059"/>
      <w:bookmarkStart w:id="22" w:name="_Toc134134870"/>
      <w:proofErr w:type="spellStart"/>
      <w:r>
        <w:t>Dokumentasi</w:t>
      </w:r>
      <w:proofErr w:type="spellEnd"/>
      <w:r>
        <w:t xml:space="preserve"> Trello</w:t>
      </w:r>
      <w:bookmarkEnd w:id="21"/>
      <w:bookmarkEnd w:id="22"/>
    </w:p>
    <w:p w14:paraId="527E2DA1" w14:textId="77777777" w:rsidR="00EE704D" w:rsidRPr="00EE704D" w:rsidRDefault="00EE704D" w:rsidP="00EE704D">
      <w:pPr>
        <w:pStyle w:val="Heading2"/>
        <w:numPr>
          <w:ilvl w:val="0"/>
          <w:numId w:val="0"/>
        </w:numPr>
        <w:ind w:left="720"/>
      </w:pPr>
    </w:p>
    <w:p w14:paraId="68000885" w14:textId="338C1E22" w:rsidR="00EE704D" w:rsidRDefault="00EE704D" w:rsidP="00EE704D">
      <w:r>
        <w:rPr>
          <w:noProof/>
        </w:rPr>
        <w:drawing>
          <wp:inline distT="0" distB="0" distL="0" distR="0" wp14:anchorId="216CD2B9" wp14:editId="2DDA2602">
            <wp:extent cx="5943600" cy="3343275"/>
            <wp:effectExtent l="0" t="0" r="0" b="9525"/>
            <wp:docPr id="8693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351" w14:textId="13239472" w:rsidR="00C35F74" w:rsidRPr="00EE704D" w:rsidRDefault="00C35F74" w:rsidP="00EE704D">
      <w:r>
        <w:rPr>
          <w:noProof/>
          <w14:ligatures w14:val="standardContextual"/>
        </w:rPr>
        <w:drawing>
          <wp:inline distT="0" distB="0" distL="0" distR="0" wp14:anchorId="57028D87" wp14:editId="384942B8">
            <wp:extent cx="5943600" cy="3343275"/>
            <wp:effectExtent l="0" t="0" r="0" b="9525"/>
            <wp:docPr id="7181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9E7" w14:textId="7B89B6C3" w:rsidR="004567D2" w:rsidRPr="004567D2" w:rsidRDefault="004567D2" w:rsidP="004567D2">
      <w:pPr>
        <w:pStyle w:val="sub2"/>
      </w:pPr>
      <w:bookmarkStart w:id="23" w:name="_Toc134125060"/>
      <w:bookmarkStart w:id="24" w:name="_Toc134134871"/>
      <w:proofErr w:type="spellStart"/>
      <w:r>
        <w:lastRenderedPageBreak/>
        <w:t>Dokumentasi</w:t>
      </w:r>
      <w:proofErr w:type="spellEnd"/>
      <w:r>
        <w:t xml:space="preserve"> Akhir</w:t>
      </w:r>
      <w:bookmarkEnd w:id="23"/>
      <w:bookmarkEnd w:id="24"/>
    </w:p>
    <w:p w14:paraId="297EE34A" w14:textId="4B447F74" w:rsidR="004567D2" w:rsidRDefault="004567D2" w:rsidP="004567D2">
      <w:r>
        <w:rPr>
          <w:noProof/>
        </w:rPr>
        <w:drawing>
          <wp:inline distT="0" distB="0" distL="0" distR="0" wp14:anchorId="21B1DB9D" wp14:editId="238BF29E">
            <wp:extent cx="5943600" cy="3343275"/>
            <wp:effectExtent l="0" t="0" r="0" b="9525"/>
            <wp:docPr id="2694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667" name="Picture 269413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ADC0" wp14:editId="2AE1CEFE">
            <wp:extent cx="5943600" cy="3343275"/>
            <wp:effectExtent l="0" t="0" r="0" b="9525"/>
            <wp:docPr id="211223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9701" name="Picture 21122397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907A3" wp14:editId="186BA6BC">
            <wp:extent cx="5943600" cy="3343275"/>
            <wp:effectExtent l="0" t="0" r="0" b="9525"/>
            <wp:docPr id="838371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1349" name="Picture 838371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1DA4C" wp14:editId="0BB20546">
            <wp:extent cx="5943600" cy="3343275"/>
            <wp:effectExtent l="0" t="0" r="0" b="9525"/>
            <wp:docPr id="2074955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586" name="Picture 20749555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37C38" wp14:editId="3E9CCBA3">
            <wp:extent cx="5943600" cy="3343275"/>
            <wp:effectExtent l="0" t="0" r="0" b="9525"/>
            <wp:docPr id="1373239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9500" name="Picture 1373239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D1D" wp14:editId="6206C2C5">
            <wp:extent cx="5943600" cy="3343275"/>
            <wp:effectExtent l="0" t="0" r="0" b="9525"/>
            <wp:docPr id="990741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1833" name="Picture 9907418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2455E" wp14:editId="7A508C57">
            <wp:extent cx="5943600" cy="3343275"/>
            <wp:effectExtent l="0" t="0" r="0" b="9525"/>
            <wp:docPr id="1755533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399" name="Picture 175553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6D22C" wp14:editId="45B94623">
            <wp:extent cx="5943600" cy="3343275"/>
            <wp:effectExtent l="0" t="0" r="0" b="9525"/>
            <wp:docPr id="60714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387" name="Picture 60714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62A7" wp14:editId="5F821D3E">
            <wp:extent cx="5943600" cy="3343275"/>
            <wp:effectExtent l="0" t="0" r="0" b="9525"/>
            <wp:docPr id="1419684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331" name="Picture 14196843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83D" w14:textId="77777777" w:rsidR="004567D2" w:rsidRDefault="004567D2" w:rsidP="004567D2"/>
    <w:p w14:paraId="35ED2CAE" w14:textId="77777777" w:rsidR="004567D2" w:rsidRDefault="004567D2" w:rsidP="004567D2"/>
    <w:p w14:paraId="5A599B9B" w14:textId="77777777" w:rsidR="00A174D6" w:rsidRDefault="00C35F74" w:rsidP="00C35F74">
      <w:pPr>
        <w:pStyle w:val="sub2"/>
      </w:pPr>
      <w:bookmarkStart w:id="25" w:name="_Toc134134872"/>
      <w:r>
        <w:t>Daily Scrum</w:t>
      </w:r>
      <w:bookmarkEnd w:id="25"/>
    </w:p>
    <w:p w14:paraId="071E7F25" w14:textId="77777777" w:rsidR="00C35F74" w:rsidRDefault="00C35F74" w:rsidP="00C35F74"/>
    <w:p w14:paraId="0FE7745D" w14:textId="7FB6BD30" w:rsidR="00C35F74" w:rsidRPr="00C35F74" w:rsidRDefault="00C35F74" w:rsidP="00C35F74">
      <w:pPr>
        <w:sectPr w:rsidR="00C35F74" w:rsidRPr="00C35F7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2084E2F6" wp14:editId="0D98CCF5">
            <wp:extent cx="5943600" cy="1063625"/>
            <wp:effectExtent l="0" t="0" r="0" b="3175"/>
            <wp:docPr id="3196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107" name="Picture 31967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30B" w14:textId="087207C7" w:rsidR="004567D2" w:rsidRDefault="00A174D6" w:rsidP="00A174D6">
      <w:pPr>
        <w:pStyle w:val="Heading1"/>
      </w:pPr>
      <w:bookmarkStart w:id="26" w:name="_Toc134134873"/>
      <w:r>
        <w:lastRenderedPageBreak/>
        <w:t>Bab 3</w:t>
      </w:r>
      <w:r>
        <w:br/>
      </w:r>
      <w:proofErr w:type="spellStart"/>
      <w:r>
        <w:t>Penutup</w:t>
      </w:r>
      <w:bookmarkEnd w:id="26"/>
      <w:proofErr w:type="spellEnd"/>
    </w:p>
    <w:p w14:paraId="53ED5D26" w14:textId="1AC16EF1" w:rsidR="00A174D6" w:rsidRDefault="00A174D6" w:rsidP="00A174D6">
      <w:pPr>
        <w:pStyle w:val="sub3"/>
      </w:pPr>
      <w:bookmarkStart w:id="27" w:name="_Toc134134874"/>
      <w:r>
        <w:t>Kesimpulan</w:t>
      </w:r>
      <w:bookmarkEnd w:id="27"/>
    </w:p>
    <w:p w14:paraId="2E8A3065" w14:textId="77777777" w:rsidR="00A174D6" w:rsidRPr="00AA451C" w:rsidRDefault="00A174D6" w:rsidP="00A174D6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: </w:t>
      </w:r>
    </w:p>
    <w:p w14:paraId="066F609F" w14:textId="77777777" w:rsidR="00A174D6" w:rsidRPr="00473B02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</w:p>
    <w:p w14:paraId="79DA63A3" w14:textId="77777777" w:rsidR="00A174D6" w:rsidRDefault="00A174D6" w:rsidP="00A174D6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2D670A" w14:textId="77777777" w:rsidR="00A174D6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2DEA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</w:p>
    <w:p w14:paraId="19495D3A" w14:textId="4E944634" w:rsidR="00A174D6" w:rsidRDefault="00A174D6" w:rsidP="00A174D6">
      <w:pPr>
        <w:pStyle w:val="sub3"/>
        <w:rPr>
          <w:lang w:val="en-ID"/>
        </w:rPr>
      </w:pPr>
      <w:bookmarkStart w:id="28" w:name="_Toc134134875"/>
      <w:r>
        <w:rPr>
          <w:lang w:val="en-ID"/>
        </w:rPr>
        <w:t>Saran</w:t>
      </w:r>
      <w:bookmarkEnd w:id="28"/>
    </w:p>
    <w:p w14:paraId="146028B0" w14:textId="77777777" w:rsidR="00A174D6" w:rsidRPr="00AA451C" w:rsidRDefault="00A174D6" w:rsidP="00A174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aran yang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terkai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4805A215" w14:textId="77777777" w:rsidR="00A174D6" w:rsidRDefault="00A174D6" w:rsidP="00A174D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27D7AC" w14:textId="77777777" w:rsidR="00A174D6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6210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in</w:t>
      </w:r>
      <w:proofErr w:type="spellEnd"/>
    </w:p>
    <w:p w14:paraId="6289A55E" w14:textId="77777777" w:rsidR="00A174D6" w:rsidRPr="00473B02" w:rsidRDefault="00A174D6" w:rsidP="00A174D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599F6B7" w14:textId="77777777" w:rsidR="00A174D6" w:rsidRPr="00A56210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</w:p>
    <w:p w14:paraId="246227C3" w14:textId="77777777" w:rsidR="00795F04" w:rsidRDefault="00795F04" w:rsidP="00795F04">
      <w:pPr>
        <w:pStyle w:val="Heading1"/>
        <w:rPr>
          <w:lang w:val="en-ID"/>
        </w:rPr>
      </w:pPr>
    </w:p>
    <w:p w14:paraId="5A5CE936" w14:textId="77777777" w:rsidR="00795F04" w:rsidRDefault="00795F04" w:rsidP="00795F04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figma</w:t>
      </w:r>
      <w:proofErr w:type="spellEnd"/>
      <w:r>
        <w:rPr>
          <w:lang w:val="en-ID"/>
        </w:rPr>
        <w:t xml:space="preserve"> :</w:t>
      </w:r>
      <w:proofErr w:type="gramEnd"/>
      <w:r>
        <w:t xml:space="preserve"> </w:t>
      </w:r>
      <w:hyperlink r:id="rId22" w:history="1">
        <w:r w:rsidRPr="00F850B9">
          <w:rPr>
            <w:rStyle w:val="Hyperlink"/>
            <w:lang w:val="en-ID"/>
          </w:rPr>
          <w:t>https://www.figma.com/file/q5Y87vRIiGm9KOYw9BbHLe/Untitled?type=design&amp;node-id=0%3A1&amp;t=V0o8l2Yb7W4bXUAg-1</w:t>
        </w:r>
      </w:hyperlink>
    </w:p>
    <w:p w14:paraId="396B9B8D" w14:textId="77777777" w:rsidR="00795F04" w:rsidRPr="00A346D8" w:rsidRDefault="00795F04" w:rsidP="00795F04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github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hyperlink r:id="rId23" w:history="1">
        <w:r w:rsidRPr="00EC680F">
          <w:rPr>
            <w:rStyle w:val="Hyperlink"/>
            <w:lang w:val="en-ID"/>
          </w:rPr>
          <w:t>https://github.com/Nicholas18chandra/UTS-Agile.git</w:t>
        </w:r>
      </w:hyperlink>
    </w:p>
    <w:p w14:paraId="54624E26" w14:textId="77777777" w:rsidR="00795F04" w:rsidRPr="00795F04" w:rsidRDefault="00795F04" w:rsidP="00795F04">
      <w:pPr>
        <w:rPr>
          <w:lang w:val="en-ID"/>
        </w:rPr>
      </w:pPr>
    </w:p>
    <w:sectPr w:rsidR="00795F04" w:rsidRPr="0079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1C20" w14:textId="77777777" w:rsidR="0046643E" w:rsidRDefault="0046643E" w:rsidP="00A174D6">
      <w:pPr>
        <w:spacing w:after="0" w:line="240" w:lineRule="auto"/>
      </w:pPr>
      <w:r>
        <w:separator/>
      </w:r>
    </w:p>
  </w:endnote>
  <w:endnote w:type="continuationSeparator" w:id="0">
    <w:p w14:paraId="1D292214" w14:textId="77777777" w:rsidR="0046643E" w:rsidRDefault="0046643E" w:rsidP="00A1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3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BDB3A" w14:textId="44A66774" w:rsidR="00A174D6" w:rsidRDefault="00A1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6485D" w14:textId="77777777" w:rsidR="00A174D6" w:rsidRDefault="00A1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5806" w14:textId="77777777" w:rsidR="0046643E" w:rsidRDefault="0046643E" w:rsidP="00A174D6">
      <w:pPr>
        <w:spacing w:after="0" w:line="240" w:lineRule="auto"/>
      </w:pPr>
      <w:r>
        <w:separator/>
      </w:r>
    </w:p>
  </w:footnote>
  <w:footnote w:type="continuationSeparator" w:id="0">
    <w:p w14:paraId="7F823A19" w14:textId="77777777" w:rsidR="0046643E" w:rsidRDefault="0046643E" w:rsidP="00A1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57"/>
    <w:multiLevelType w:val="hybridMultilevel"/>
    <w:tmpl w:val="667641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70900"/>
    <w:multiLevelType w:val="hybridMultilevel"/>
    <w:tmpl w:val="C6822488"/>
    <w:lvl w:ilvl="0" w:tplc="FFC26FAC">
      <w:start w:val="1"/>
      <w:numFmt w:val="decimal"/>
      <w:lvlText w:val="1.%1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" w15:restartNumberingAfterBreak="0">
    <w:nsid w:val="0FE610CA"/>
    <w:multiLevelType w:val="hybridMultilevel"/>
    <w:tmpl w:val="C3B69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F2DBA"/>
    <w:multiLevelType w:val="hybridMultilevel"/>
    <w:tmpl w:val="C8E44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A706D"/>
    <w:multiLevelType w:val="hybridMultilevel"/>
    <w:tmpl w:val="C368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454"/>
    <w:multiLevelType w:val="multilevel"/>
    <w:tmpl w:val="FA60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60A62"/>
    <w:multiLevelType w:val="hybridMultilevel"/>
    <w:tmpl w:val="42AC2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A13BD"/>
    <w:multiLevelType w:val="hybridMultilevel"/>
    <w:tmpl w:val="CED8CAD4"/>
    <w:lvl w:ilvl="0" w:tplc="EADE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C2FF6"/>
    <w:multiLevelType w:val="hybridMultilevel"/>
    <w:tmpl w:val="7F02EEB6"/>
    <w:lvl w:ilvl="0" w:tplc="77B26E4E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A68"/>
    <w:multiLevelType w:val="hybridMultilevel"/>
    <w:tmpl w:val="71E2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302E4"/>
    <w:multiLevelType w:val="hybridMultilevel"/>
    <w:tmpl w:val="AD60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B16B7"/>
    <w:multiLevelType w:val="hybridMultilevel"/>
    <w:tmpl w:val="54DE4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D5D77"/>
    <w:multiLevelType w:val="hybridMultilevel"/>
    <w:tmpl w:val="E206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0B44"/>
    <w:multiLevelType w:val="hybridMultilevel"/>
    <w:tmpl w:val="1ACC77D6"/>
    <w:lvl w:ilvl="0" w:tplc="8E0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26E94"/>
    <w:multiLevelType w:val="hybridMultilevel"/>
    <w:tmpl w:val="D558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EDB"/>
    <w:multiLevelType w:val="hybridMultilevel"/>
    <w:tmpl w:val="E4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160A"/>
    <w:multiLevelType w:val="hybridMultilevel"/>
    <w:tmpl w:val="30826C0A"/>
    <w:lvl w:ilvl="0" w:tplc="41420DD2">
      <w:start w:val="1"/>
      <w:numFmt w:val="decimal"/>
      <w:pStyle w:val="su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0B92"/>
    <w:multiLevelType w:val="hybridMultilevel"/>
    <w:tmpl w:val="F274F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02BFD"/>
    <w:multiLevelType w:val="hybridMultilevel"/>
    <w:tmpl w:val="A8E60F26"/>
    <w:lvl w:ilvl="0" w:tplc="CD2802C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140">
    <w:abstractNumId w:val="5"/>
  </w:num>
  <w:num w:numId="2" w16cid:durableId="290015630">
    <w:abstractNumId w:val="3"/>
  </w:num>
  <w:num w:numId="3" w16cid:durableId="1322540960">
    <w:abstractNumId w:val="9"/>
  </w:num>
  <w:num w:numId="4" w16cid:durableId="1368407612">
    <w:abstractNumId w:val="12"/>
  </w:num>
  <w:num w:numId="5" w16cid:durableId="673730067">
    <w:abstractNumId w:val="15"/>
  </w:num>
  <w:num w:numId="6" w16cid:durableId="15931775">
    <w:abstractNumId w:val="1"/>
  </w:num>
  <w:num w:numId="7" w16cid:durableId="566721520">
    <w:abstractNumId w:val="18"/>
  </w:num>
  <w:num w:numId="8" w16cid:durableId="1143960132">
    <w:abstractNumId w:val="14"/>
  </w:num>
  <w:num w:numId="9" w16cid:durableId="1370303568">
    <w:abstractNumId w:val="8"/>
  </w:num>
  <w:num w:numId="10" w16cid:durableId="1306812148">
    <w:abstractNumId w:val="2"/>
  </w:num>
  <w:num w:numId="11" w16cid:durableId="269817659">
    <w:abstractNumId w:val="17"/>
  </w:num>
  <w:num w:numId="12" w16cid:durableId="277832641">
    <w:abstractNumId w:val="4"/>
  </w:num>
  <w:num w:numId="13" w16cid:durableId="1077289455">
    <w:abstractNumId w:val="0"/>
  </w:num>
  <w:num w:numId="14" w16cid:durableId="665596768">
    <w:abstractNumId w:val="6"/>
  </w:num>
  <w:num w:numId="15" w16cid:durableId="1277323479">
    <w:abstractNumId w:val="10"/>
  </w:num>
  <w:num w:numId="16" w16cid:durableId="220597326">
    <w:abstractNumId w:val="13"/>
  </w:num>
  <w:num w:numId="17" w16cid:durableId="1552763384">
    <w:abstractNumId w:val="16"/>
  </w:num>
  <w:num w:numId="18" w16cid:durableId="1734893401">
    <w:abstractNumId w:val="7"/>
  </w:num>
  <w:num w:numId="19" w16cid:durableId="5370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8"/>
    <w:rsid w:val="000B65B6"/>
    <w:rsid w:val="001222BB"/>
    <w:rsid w:val="001E08C5"/>
    <w:rsid w:val="001E6D3D"/>
    <w:rsid w:val="00234680"/>
    <w:rsid w:val="002C3C02"/>
    <w:rsid w:val="00351AE2"/>
    <w:rsid w:val="004567D2"/>
    <w:rsid w:val="0046643E"/>
    <w:rsid w:val="0046680E"/>
    <w:rsid w:val="00472D5D"/>
    <w:rsid w:val="00684998"/>
    <w:rsid w:val="006A13C3"/>
    <w:rsid w:val="006C2672"/>
    <w:rsid w:val="00751898"/>
    <w:rsid w:val="00795F04"/>
    <w:rsid w:val="008C76FE"/>
    <w:rsid w:val="008F4BC5"/>
    <w:rsid w:val="009338E5"/>
    <w:rsid w:val="00A116B7"/>
    <w:rsid w:val="00A174D6"/>
    <w:rsid w:val="00B16E61"/>
    <w:rsid w:val="00C067B9"/>
    <w:rsid w:val="00C35F74"/>
    <w:rsid w:val="00DD63A0"/>
    <w:rsid w:val="00E42ADC"/>
    <w:rsid w:val="00E734F2"/>
    <w:rsid w:val="00E778C7"/>
    <w:rsid w:val="00EE704D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6C76"/>
  <w15:chartTrackingRefBased/>
  <w15:docId w15:val="{FC49BE54-89D9-4C98-B13C-1B3B660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98"/>
    <w:rPr>
      <w:kern w:val="0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5D"/>
    <w:pPr>
      <w:keepNext/>
      <w:keepLines/>
      <w:spacing w:before="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E734F2"/>
    <w:pPr>
      <w:numPr>
        <w:numId w:val="7"/>
      </w:numPr>
      <w:jc w:val="left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34F2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72D5D"/>
    <w:rPr>
      <w:rFonts w:ascii="Times New Roman" w:eastAsiaTheme="majorEastAsia" w:hAnsi="Times New Roman" w:cstheme="majorBidi"/>
      <w:b/>
      <w:kern w:val="0"/>
      <w:sz w:val="24"/>
      <w:szCs w:val="26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751898"/>
    <w:pPr>
      <w:ind w:left="720"/>
      <w:contextualSpacing/>
    </w:pPr>
  </w:style>
  <w:style w:type="character" w:customStyle="1" w:styleId="normaltextrun">
    <w:name w:val="normaltextrun"/>
    <w:basedOn w:val="DefaultParagraphFont"/>
    <w:rsid w:val="00472D5D"/>
  </w:style>
  <w:style w:type="table" w:styleId="TableGrid">
    <w:name w:val="Table Grid"/>
    <w:basedOn w:val="TableNormal"/>
    <w:uiPriority w:val="3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4F2"/>
    <w:pPr>
      <w:spacing w:after="0" w:line="240" w:lineRule="auto"/>
    </w:pPr>
    <w:rPr>
      <w:kern w:val="0"/>
      <w:lang w:eastAsia="zh-TW"/>
      <w14:ligatures w14:val="none"/>
    </w:rPr>
  </w:style>
  <w:style w:type="paragraph" w:customStyle="1" w:styleId="sub2">
    <w:name w:val="sub 2"/>
    <w:basedOn w:val="Heading2"/>
    <w:next w:val="Heading2"/>
    <w:link w:val="sub2Char"/>
    <w:qFormat/>
    <w:rsid w:val="001E08C5"/>
    <w:pPr>
      <w:numPr>
        <w:numId w:val="9"/>
      </w:numPr>
      <w:spacing w:line="240" w:lineRule="auto"/>
      <w:jc w:val="both"/>
    </w:pPr>
  </w:style>
  <w:style w:type="paragraph" w:customStyle="1" w:styleId="sub3">
    <w:name w:val="sub 3"/>
    <w:basedOn w:val="Heading2"/>
    <w:next w:val="Heading2"/>
    <w:link w:val="sub3Char"/>
    <w:qFormat/>
    <w:rsid w:val="00A174D6"/>
    <w:pPr>
      <w:numPr>
        <w:numId w:val="17"/>
      </w:numPr>
      <w:jc w:val="both"/>
    </w:pPr>
  </w:style>
  <w:style w:type="character" w:customStyle="1" w:styleId="sub2Char">
    <w:name w:val="sub 2 Char"/>
    <w:basedOn w:val="Heading2Char"/>
    <w:link w:val="sub2"/>
    <w:rsid w:val="001E08C5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3Char">
    <w:name w:val="sub 3 Char"/>
    <w:basedOn w:val="Heading2Char"/>
    <w:link w:val="sub3"/>
    <w:rsid w:val="00A174D6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174D6"/>
    <w:rPr>
      <w:kern w:val="0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6"/>
    <w:rPr>
      <w:kern w:val="0"/>
      <w:lang w:eastAsia="zh-TW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74D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7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10"/>
    <w:rPr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10"/>
    <w:rPr>
      <w:b/>
      <w:bCs/>
      <w:kern w:val="0"/>
      <w:sz w:val="20"/>
      <w:szCs w:val="20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cholas18chandra/UTS-Agile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q5Y87vRIiGm9KOYw9BbHLe/Untitled?type=design&amp;node-id=0%3A1&amp;t=V0o8l2Yb7W4bXUA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5B7-C587-404F-9FD0-BFD7F35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ndra</dc:creator>
  <cp:keywords/>
  <dc:description/>
  <cp:lastModifiedBy>Nicholas Chandra</cp:lastModifiedBy>
  <cp:revision>4</cp:revision>
  <cp:lastPrinted>2023-05-04T16:26:00Z</cp:lastPrinted>
  <dcterms:created xsi:type="dcterms:W3CDTF">2023-05-04T16:24:00Z</dcterms:created>
  <dcterms:modified xsi:type="dcterms:W3CDTF">2023-05-06T17:01:00Z</dcterms:modified>
</cp:coreProperties>
</file>